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FF04" w14:textId="2EE8CD1E" w:rsidR="0081026E" w:rsidRPr="00062EF0" w:rsidRDefault="004B2F6E" w:rsidP="004B2F6E">
      <w:pPr>
        <w:spacing w:after="0"/>
        <w:jc w:val="right"/>
        <w:rPr>
          <w:rFonts w:ascii="Verdana" w:eastAsia="Arial" w:hAnsi="Verdana" w:cs="Arial"/>
          <w:b/>
          <w:lang w:eastAsia="es-CL"/>
        </w:rPr>
      </w:pPr>
      <w:r>
        <w:rPr>
          <w:rFonts w:ascii="Verdana" w:eastAsia="Times New Roman" w:hAnsi="Verdana" w:cs="Times New Roman"/>
          <w:noProof/>
          <w:bdr w:val="none" w:sz="0" w:space="0" w:color="auto" w:frame="1"/>
          <w:lang w:eastAsia="es-ES_tradnl"/>
        </w:rPr>
        <w:drawing>
          <wp:inline distT="0" distB="0" distL="0" distR="0" wp14:anchorId="3411B9FC" wp14:editId="2718DA55">
            <wp:extent cx="2161905" cy="904762"/>
            <wp:effectExtent l="0" t="0" r="0" b="0"/>
            <wp:docPr id="10994845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84506" name="Imagen 1" descr="Interfaz de usuario gráfica, 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887" w:rsidRPr="00062EF0">
        <w:rPr>
          <w:rFonts w:ascii="Verdana" w:eastAsia="Arial" w:hAnsi="Verdana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3973A39" wp14:editId="160850FD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076325" cy="981075"/>
            <wp:effectExtent l="0" t="0" r="9525" b="9525"/>
            <wp:wrapNone/>
            <wp:docPr id="2" name="Imagen 2" descr="C:\Users\Casa de Acogida\Desktop\CASA DE ACOGIDA INDEPENDENCIA\SernamEG\Logo SernamEG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 de Acogida\Desktop\CASA DE ACOGIDA INDEPENDENCIA\SernamEG\Logo SernamEG actualiza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28640" w14:textId="3C7C11AA" w:rsidR="00062EF0" w:rsidRDefault="00062EF0" w:rsidP="00062EF0">
      <w:pPr>
        <w:spacing w:after="0"/>
        <w:jc w:val="center"/>
        <w:rPr>
          <w:rFonts w:ascii="Verdana" w:eastAsia="Times New Roman" w:hAnsi="Verdana" w:cs="Times New Roman"/>
          <w:bdr w:val="none" w:sz="0" w:space="0" w:color="auto" w:frame="1"/>
          <w:lang w:eastAsia="es-ES_tradnl"/>
        </w:rPr>
      </w:pPr>
    </w:p>
    <w:p w14:paraId="0474E506" w14:textId="71D4C53B" w:rsidR="00062EF0" w:rsidRDefault="00062EF0" w:rsidP="00062EF0">
      <w:pPr>
        <w:spacing w:after="0"/>
        <w:jc w:val="center"/>
        <w:rPr>
          <w:rFonts w:ascii="Verdana" w:eastAsia="Times New Roman" w:hAnsi="Verdana" w:cs="Times New Roman"/>
          <w:bdr w:val="none" w:sz="0" w:space="0" w:color="auto" w:frame="1"/>
          <w:lang w:eastAsia="es-ES_tradnl"/>
        </w:rPr>
      </w:pPr>
    </w:p>
    <w:p w14:paraId="47000F4B" w14:textId="1D3DBEC4" w:rsidR="0081026E" w:rsidRPr="00062EF0" w:rsidRDefault="0081026E" w:rsidP="00062EF0">
      <w:pPr>
        <w:spacing w:after="0"/>
        <w:rPr>
          <w:rFonts w:ascii="Verdana" w:eastAsia="Times New Roman" w:hAnsi="Verdana" w:cs="Times New Roman"/>
          <w:lang w:eastAsia="es-ES_tradnl"/>
        </w:rPr>
      </w:pPr>
    </w:p>
    <w:p w14:paraId="37E555EB" w14:textId="77777777" w:rsidR="0081026E" w:rsidRPr="00062EF0" w:rsidRDefault="0081026E" w:rsidP="00062EF0">
      <w:pPr>
        <w:spacing w:after="0"/>
        <w:rPr>
          <w:rFonts w:ascii="Verdana" w:eastAsia="Arial" w:hAnsi="Verdana" w:cs="Arial"/>
          <w:b/>
          <w:lang w:eastAsia="es-CL"/>
        </w:rPr>
      </w:pPr>
    </w:p>
    <w:p w14:paraId="1B80431F" w14:textId="687044D4" w:rsidR="00CE25BA" w:rsidRPr="00062EF0" w:rsidRDefault="00CE25BA" w:rsidP="00062EF0">
      <w:pPr>
        <w:spacing w:after="0"/>
        <w:jc w:val="center"/>
        <w:rPr>
          <w:rFonts w:ascii="Verdana" w:eastAsia="Arial" w:hAnsi="Verdana" w:cs="Arial"/>
          <w:b/>
          <w:shd w:val="clear" w:color="auto" w:fill="FFFFFF"/>
          <w:lang w:eastAsia="es-CL"/>
        </w:rPr>
      </w:pPr>
      <w:r w:rsidRPr="00062EF0">
        <w:rPr>
          <w:rFonts w:ascii="Verdana" w:eastAsia="Arial" w:hAnsi="Verdana" w:cs="Arial"/>
          <w:b/>
          <w:lang w:eastAsia="es-CL"/>
        </w:rPr>
        <w:t>CONCURSO</w:t>
      </w:r>
      <w:r w:rsidRPr="00062EF0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 PARA PROVEER CARGO </w:t>
      </w:r>
      <w:r w:rsidR="00F17188" w:rsidRPr="00062EF0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DE </w:t>
      </w:r>
      <w:r w:rsidR="00B67886" w:rsidRPr="00062EF0">
        <w:rPr>
          <w:rFonts w:ascii="Verdana" w:eastAsia="Arial" w:hAnsi="Verdana" w:cs="Arial"/>
          <w:b/>
          <w:shd w:val="clear" w:color="auto" w:fill="FFFFFF"/>
          <w:lang w:eastAsia="es-CL"/>
        </w:rPr>
        <w:t>PSICÓLOGA/O</w:t>
      </w:r>
    </w:p>
    <w:p w14:paraId="4A24B229" w14:textId="2BB47029" w:rsidR="00CE25BA" w:rsidRDefault="00BB5E0B" w:rsidP="00062EF0">
      <w:pPr>
        <w:spacing w:after="0"/>
        <w:jc w:val="center"/>
        <w:rPr>
          <w:rFonts w:ascii="Verdana" w:eastAsia="Arial" w:hAnsi="Verdana" w:cs="Arial"/>
          <w:shd w:val="clear" w:color="auto" w:fill="FFFFFF"/>
          <w:lang w:eastAsia="es-CL"/>
        </w:rPr>
      </w:pPr>
      <w:r w:rsidRPr="00062EF0">
        <w:rPr>
          <w:rFonts w:ascii="Verdana" w:eastAsia="Arial" w:hAnsi="Verdana" w:cs="Arial"/>
          <w:shd w:val="clear" w:color="auto" w:fill="FFFFFF"/>
          <w:lang w:eastAsia="es-CL"/>
        </w:rPr>
        <w:t>PROGRAMA ATENCIÓN INICIAL DE LAS VIOLENCIAS DE GÉNERO COMUNA DE INDEPENDENCIA</w:t>
      </w:r>
    </w:p>
    <w:p w14:paraId="5D2648F8" w14:textId="7EBD8B27" w:rsidR="00CF5C43" w:rsidRPr="00062EF0" w:rsidRDefault="00CF5C43" w:rsidP="00062EF0">
      <w:pPr>
        <w:spacing w:after="0"/>
        <w:jc w:val="center"/>
        <w:rPr>
          <w:rFonts w:ascii="Verdana" w:eastAsia="Arial" w:hAnsi="Verdana" w:cs="Arial"/>
          <w:shd w:val="clear" w:color="auto" w:fill="FFFFFF"/>
          <w:lang w:eastAsia="es-CL"/>
        </w:rPr>
      </w:pPr>
      <w:r>
        <w:rPr>
          <w:rFonts w:ascii="Verdana" w:eastAsia="Arial" w:hAnsi="Verdana" w:cs="Arial"/>
          <w:shd w:val="clear" w:color="auto" w:fill="FFFFFF"/>
          <w:lang w:eastAsia="es-CL"/>
        </w:rPr>
        <w:t>-Centro de las Mujeres-</w:t>
      </w:r>
    </w:p>
    <w:p w14:paraId="35862CF6" w14:textId="77777777" w:rsidR="00BB5E0B" w:rsidRPr="00062EF0" w:rsidRDefault="00BB5E0B" w:rsidP="00062EF0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7CD39CE4" w14:textId="42183849" w:rsidR="00CE25BA" w:rsidRPr="00062EF0" w:rsidRDefault="00CE25BA" w:rsidP="00062EF0">
      <w:pPr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 xml:space="preserve">Llámese a Concurso Público para proveer </w:t>
      </w:r>
      <w:r w:rsidR="00F17188" w:rsidRPr="00062EF0">
        <w:rPr>
          <w:rFonts w:ascii="Verdana" w:eastAsia="Times New Roman" w:hAnsi="Verdana" w:cs="Arial"/>
          <w:lang w:eastAsia="es-CL"/>
        </w:rPr>
        <w:t>el</w:t>
      </w:r>
      <w:r w:rsidRPr="00062EF0">
        <w:rPr>
          <w:rFonts w:ascii="Verdana" w:eastAsia="Times New Roman" w:hAnsi="Verdana" w:cs="Arial"/>
          <w:lang w:eastAsia="es-CL"/>
        </w:rPr>
        <w:t xml:space="preserve"> cargo</w:t>
      </w:r>
      <w:r w:rsidR="00F17188" w:rsidRPr="00062EF0">
        <w:rPr>
          <w:rFonts w:ascii="Verdana" w:eastAsia="Times New Roman" w:hAnsi="Verdana" w:cs="Arial"/>
          <w:lang w:eastAsia="es-CL"/>
        </w:rPr>
        <w:t xml:space="preserve"> de</w:t>
      </w:r>
      <w:r w:rsidRPr="00062EF0">
        <w:rPr>
          <w:rFonts w:ascii="Verdana" w:eastAsia="Times New Roman" w:hAnsi="Verdana" w:cs="Arial"/>
          <w:lang w:eastAsia="es-CL"/>
        </w:rPr>
        <w:t xml:space="preserve"> </w:t>
      </w:r>
      <w:r w:rsidR="00B67886" w:rsidRPr="00062EF0">
        <w:rPr>
          <w:rFonts w:ascii="Verdana" w:eastAsia="Times New Roman" w:hAnsi="Verdana" w:cs="Arial"/>
          <w:lang w:eastAsia="es-CL"/>
        </w:rPr>
        <w:t>Psicóloga/o</w:t>
      </w:r>
      <w:r w:rsidR="00BB5E0B" w:rsidRPr="00062EF0">
        <w:rPr>
          <w:rFonts w:ascii="Verdana" w:eastAsia="Times New Roman" w:hAnsi="Verdana" w:cs="Arial"/>
          <w:lang w:eastAsia="es-CL"/>
        </w:rPr>
        <w:t xml:space="preserve"> </w:t>
      </w:r>
      <w:r w:rsidR="00E0448B" w:rsidRPr="00062EF0">
        <w:rPr>
          <w:rFonts w:ascii="Verdana" w:eastAsia="Times New Roman" w:hAnsi="Verdana" w:cs="Arial"/>
          <w:lang w:eastAsia="es-CL"/>
        </w:rPr>
        <w:t xml:space="preserve">para </w:t>
      </w:r>
      <w:r w:rsidR="00DE7F09" w:rsidRPr="00062EF0">
        <w:rPr>
          <w:rFonts w:ascii="Verdana" w:eastAsia="Times New Roman" w:hAnsi="Verdana" w:cs="Arial"/>
          <w:lang w:eastAsia="es-CL"/>
        </w:rPr>
        <w:t>“Programa Atención Inicial de las Violencias de Género</w:t>
      </w:r>
      <w:r w:rsidR="00BB5E0B" w:rsidRPr="00062EF0">
        <w:rPr>
          <w:rFonts w:ascii="Verdana" w:eastAsia="Times New Roman" w:hAnsi="Verdana" w:cs="Arial"/>
          <w:lang w:eastAsia="es-CL"/>
        </w:rPr>
        <w:t xml:space="preserve"> de la comuna de Independencia”</w:t>
      </w:r>
      <w:r w:rsidR="00DE7F09" w:rsidRPr="00062EF0">
        <w:rPr>
          <w:rFonts w:ascii="Verdana" w:eastAsia="Times New Roman" w:hAnsi="Verdana" w:cs="Arial"/>
          <w:lang w:eastAsia="es-CL"/>
        </w:rPr>
        <w:t xml:space="preserve"> </w:t>
      </w:r>
      <w:r w:rsidRPr="00062EF0">
        <w:rPr>
          <w:rFonts w:ascii="Verdana" w:eastAsia="Times New Roman" w:hAnsi="Verdana" w:cs="Arial"/>
          <w:lang w:eastAsia="es-CL"/>
        </w:rPr>
        <w:t>en convenio con el Servicio Nacional de la Mujer y la Equidad de Género.</w:t>
      </w:r>
    </w:p>
    <w:p w14:paraId="47143F10" w14:textId="77777777" w:rsidR="00BB5E0B" w:rsidRPr="00062EF0" w:rsidRDefault="00BB5E0B" w:rsidP="00062EF0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1C6579C3" w14:textId="77777777" w:rsidR="00835D70" w:rsidRDefault="00CE25BA" w:rsidP="00062EF0">
      <w:pPr>
        <w:spacing w:after="0"/>
        <w:jc w:val="center"/>
        <w:rPr>
          <w:rFonts w:ascii="Verdana" w:eastAsia="Arial" w:hAnsi="Verdana" w:cs="Arial"/>
          <w:b/>
          <w:lang w:eastAsia="es-CL"/>
        </w:rPr>
      </w:pPr>
      <w:bookmarkStart w:id="0" w:name="_Hlk158373290"/>
      <w:r w:rsidRPr="00062EF0">
        <w:rPr>
          <w:rFonts w:ascii="Verdana" w:eastAsia="Arial" w:hAnsi="Verdana" w:cs="Arial"/>
          <w:b/>
          <w:lang w:eastAsia="es-CL"/>
        </w:rPr>
        <w:t>BASES DEL CONCURSO</w:t>
      </w:r>
    </w:p>
    <w:p w14:paraId="5B776E97" w14:textId="77777777" w:rsidR="00062EF0" w:rsidRPr="00062EF0" w:rsidRDefault="00062EF0" w:rsidP="00062EF0">
      <w:pPr>
        <w:spacing w:after="0"/>
        <w:jc w:val="center"/>
        <w:rPr>
          <w:rFonts w:ascii="Verdana" w:eastAsia="Arial" w:hAnsi="Verdana" w:cs="Arial"/>
          <w:b/>
          <w:lang w:eastAsia="es-CL"/>
        </w:rPr>
      </w:pPr>
    </w:p>
    <w:p w14:paraId="19917DB0" w14:textId="77777777" w:rsidR="00062EF0" w:rsidRDefault="00835D70" w:rsidP="00062EF0">
      <w:pPr>
        <w:spacing w:after="0"/>
        <w:rPr>
          <w:rFonts w:ascii="Verdana" w:eastAsia="Arial" w:hAnsi="Verdana" w:cs="Arial"/>
          <w:b/>
          <w:shd w:val="clear" w:color="auto" w:fill="FFFFFF"/>
          <w:lang w:eastAsia="es-CL"/>
        </w:rPr>
      </w:pPr>
      <w:r w:rsidRPr="00062EF0">
        <w:rPr>
          <w:rFonts w:ascii="Verdana" w:eastAsia="Arial" w:hAnsi="Verdana" w:cs="Arial"/>
          <w:lang w:eastAsia="es-CL"/>
        </w:rPr>
        <w:t xml:space="preserve">Cargo: </w:t>
      </w:r>
      <w:r w:rsidR="00B67886" w:rsidRPr="00062EF0">
        <w:rPr>
          <w:rFonts w:ascii="Verdana" w:eastAsia="Arial" w:hAnsi="Verdana" w:cs="Arial"/>
          <w:b/>
          <w:shd w:val="clear" w:color="auto" w:fill="FFFFFF"/>
          <w:lang w:eastAsia="es-CL"/>
        </w:rPr>
        <w:t>PSICÓLOGA/O</w:t>
      </w:r>
    </w:p>
    <w:p w14:paraId="303FC7E2" w14:textId="66C9816F" w:rsidR="00835D70" w:rsidRPr="00062EF0" w:rsidRDefault="00062EF0" w:rsidP="00062EF0">
      <w:pPr>
        <w:spacing w:after="0"/>
        <w:rPr>
          <w:rFonts w:ascii="Verdana" w:eastAsia="Arial" w:hAnsi="Verdana" w:cs="Arial"/>
          <w:b/>
          <w:lang w:eastAsia="es-CL"/>
        </w:rPr>
      </w:pPr>
      <w:r>
        <w:rPr>
          <w:rFonts w:ascii="Verdana" w:hAnsi="Verdana" w:cs="Arial"/>
          <w:lang w:eastAsia="es-CL"/>
        </w:rPr>
        <w:t>V</w:t>
      </w:r>
      <w:r w:rsidR="00EC0838" w:rsidRPr="00062EF0">
        <w:rPr>
          <w:rFonts w:ascii="Verdana" w:hAnsi="Verdana" w:cs="Arial"/>
          <w:lang w:eastAsia="es-CL"/>
        </w:rPr>
        <w:t xml:space="preserve">acante </w:t>
      </w:r>
      <w:r w:rsidR="00284F91" w:rsidRPr="00062EF0">
        <w:rPr>
          <w:rFonts w:ascii="Verdana" w:hAnsi="Verdana" w:cs="Arial"/>
          <w:lang w:eastAsia="es-CL"/>
        </w:rPr>
        <w:t>disponible</w:t>
      </w:r>
      <w:r>
        <w:rPr>
          <w:rFonts w:ascii="Verdana" w:hAnsi="Verdana" w:cs="Arial"/>
          <w:lang w:eastAsia="es-CL"/>
        </w:rPr>
        <w:t>: 1</w:t>
      </w:r>
    </w:p>
    <w:p w14:paraId="58778A12" w14:textId="6BECABEE" w:rsidR="00835D70" w:rsidRPr="00062EF0" w:rsidRDefault="0092680C" w:rsidP="00062EF0">
      <w:pPr>
        <w:spacing w:after="0"/>
        <w:rPr>
          <w:rFonts w:ascii="Verdana" w:eastAsia="Arial" w:hAnsi="Verdana" w:cs="Arial"/>
          <w:lang w:eastAsia="es-CL"/>
        </w:rPr>
      </w:pPr>
      <w:r w:rsidRPr="00062EF0">
        <w:rPr>
          <w:rFonts w:ascii="Verdana" w:eastAsia="Arial" w:hAnsi="Verdana" w:cs="Arial"/>
          <w:lang w:eastAsia="es-CL"/>
        </w:rPr>
        <w:t>Jornada</w:t>
      </w:r>
      <w:r w:rsidR="00E0448B" w:rsidRPr="00062EF0">
        <w:rPr>
          <w:rFonts w:ascii="Verdana" w:eastAsia="Arial" w:hAnsi="Verdana" w:cs="Arial"/>
          <w:lang w:eastAsia="es-CL"/>
        </w:rPr>
        <w:t>/Modalidad</w:t>
      </w:r>
      <w:r w:rsidRPr="00062EF0">
        <w:rPr>
          <w:rFonts w:ascii="Verdana" w:eastAsia="Arial" w:hAnsi="Verdana" w:cs="Arial"/>
          <w:lang w:eastAsia="es-CL"/>
        </w:rPr>
        <w:t xml:space="preserve">: </w:t>
      </w:r>
      <w:r w:rsidR="007079A3" w:rsidRPr="00062EF0">
        <w:rPr>
          <w:rFonts w:ascii="Verdana" w:eastAsia="Arial" w:hAnsi="Verdana" w:cs="Arial"/>
          <w:lang w:eastAsia="es-CL"/>
        </w:rPr>
        <w:t>44</w:t>
      </w:r>
      <w:r w:rsidR="0056149E" w:rsidRPr="00062EF0">
        <w:rPr>
          <w:rFonts w:ascii="Verdana" w:eastAsia="Arial" w:hAnsi="Verdana" w:cs="Arial"/>
          <w:lang w:eastAsia="es-CL"/>
        </w:rPr>
        <w:t xml:space="preserve"> horas semanales, trabajo presencial. </w:t>
      </w:r>
    </w:p>
    <w:p w14:paraId="7C3B04D7" w14:textId="7094DFAE" w:rsidR="008337E1" w:rsidRPr="00062EF0" w:rsidRDefault="008337E1" w:rsidP="00062EF0">
      <w:pPr>
        <w:spacing w:after="0"/>
        <w:rPr>
          <w:rFonts w:ascii="Verdana" w:eastAsia="Arial" w:hAnsi="Verdana" w:cs="Arial"/>
          <w:lang w:eastAsia="es-CL"/>
        </w:rPr>
      </w:pPr>
      <w:r w:rsidRPr="00062EF0">
        <w:rPr>
          <w:rFonts w:ascii="Verdana" w:eastAsia="Arial" w:hAnsi="Verdana" w:cs="Arial"/>
          <w:lang w:eastAsia="es-CL"/>
        </w:rPr>
        <w:t xml:space="preserve">Contrato a honorarios, renovable según </w:t>
      </w:r>
      <w:r w:rsidR="005F680C" w:rsidRPr="00062EF0">
        <w:rPr>
          <w:rFonts w:ascii="Verdana" w:eastAsia="Arial" w:hAnsi="Verdana" w:cs="Arial"/>
          <w:lang w:eastAsia="es-CL"/>
        </w:rPr>
        <w:t xml:space="preserve">desempeño profesional. </w:t>
      </w:r>
    </w:p>
    <w:p w14:paraId="6CD8FECD" w14:textId="34488ED3" w:rsidR="00835D70" w:rsidRPr="00062EF0" w:rsidRDefault="00EC0838" w:rsidP="00062EF0">
      <w:pPr>
        <w:spacing w:after="0"/>
        <w:rPr>
          <w:rFonts w:ascii="Verdana" w:eastAsia="Arial" w:hAnsi="Verdana" w:cs="Arial"/>
          <w:lang w:eastAsia="es-CL"/>
        </w:rPr>
      </w:pPr>
      <w:r w:rsidRPr="00062EF0">
        <w:rPr>
          <w:rFonts w:ascii="Verdana" w:eastAsia="Arial" w:hAnsi="Verdana" w:cs="Arial"/>
          <w:lang w:eastAsia="es-CL"/>
        </w:rPr>
        <w:t>Remuneración</w:t>
      </w:r>
      <w:r w:rsidR="00835D70" w:rsidRPr="00062EF0">
        <w:rPr>
          <w:rFonts w:ascii="Verdana" w:eastAsia="Arial" w:hAnsi="Verdana" w:cs="Arial"/>
          <w:lang w:eastAsia="es-CL"/>
        </w:rPr>
        <w:t xml:space="preserve">: </w:t>
      </w:r>
      <w:r w:rsidR="007079A3" w:rsidRPr="00062EF0">
        <w:rPr>
          <w:rFonts w:ascii="Verdana" w:eastAsia="Arial" w:hAnsi="Verdana" w:cs="Arial"/>
          <w:lang w:eastAsia="es-CL"/>
        </w:rPr>
        <w:t xml:space="preserve">$1.202.528.- </w:t>
      </w:r>
      <w:r w:rsidR="00835D70" w:rsidRPr="00062EF0">
        <w:rPr>
          <w:rFonts w:ascii="Verdana" w:eastAsia="Arial" w:hAnsi="Verdana" w:cs="Arial"/>
          <w:lang w:eastAsia="es-CL"/>
        </w:rPr>
        <w:t>Bruto.</w:t>
      </w:r>
    </w:p>
    <w:p w14:paraId="5BB3FCE0" w14:textId="77777777" w:rsidR="00E0448B" w:rsidRDefault="00E0448B" w:rsidP="00062EF0">
      <w:pPr>
        <w:spacing w:after="0"/>
        <w:rPr>
          <w:rFonts w:ascii="Verdana" w:eastAsia="Arial" w:hAnsi="Verdana" w:cs="Arial"/>
          <w:lang w:eastAsia="es-CL"/>
        </w:rPr>
      </w:pPr>
    </w:p>
    <w:p w14:paraId="0FDA8CF2" w14:textId="77777777" w:rsidR="00062EF0" w:rsidRPr="00062EF0" w:rsidRDefault="00062EF0" w:rsidP="00062EF0">
      <w:pPr>
        <w:spacing w:after="0"/>
        <w:rPr>
          <w:rFonts w:ascii="Verdana" w:eastAsia="Arial" w:hAnsi="Verdana" w:cs="Arial"/>
          <w:lang w:eastAsia="es-CL"/>
        </w:rPr>
      </w:pPr>
    </w:p>
    <w:p w14:paraId="22F907B3" w14:textId="45F106FF" w:rsidR="00835D70" w:rsidRPr="00062EF0" w:rsidRDefault="0092680C" w:rsidP="00062EF0">
      <w:pPr>
        <w:spacing w:after="0"/>
        <w:jc w:val="both"/>
        <w:rPr>
          <w:rFonts w:ascii="Verdana" w:eastAsia="Times New Roman" w:hAnsi="Verdana" w:cs="Arial"/>
          <w:b/>
          <w:bCs/>
          <w:lang w:eastAsia="es-CL"/>
        </w:rPr>
      </w:pPr>
      <w:r w:rsidRPr="00062EF0">
        <w:rPr>
          <w:rFonts w:ascii="Verdana" w:eastAsia="Times New Roman" w:hAnsi="Verdana" w:cs="Arial"/>
          <w:b/>
          <w:bCs/>
          <w:lang w:eastAsia="es-CL"/>
        </w:rPr>
        <w:t xml:space="preserve">PERFIL </w:t>
      </w:r>
      <w:r w:rsidR="00B67886" w:rsidRPr="00062EF0">
        <w:rPr>
          <w:rFonts w:ascii="Verdana" w:eastAsia="Times New Roman" w:hAnsi="Verdana" w:cs="Arial"/>
          <w:b/>
          <w:bCs/>
          <w:lang w:eastAsia="es-CL"/>
        </w:rPr>
        <w:t>PSICÓLOGA/O</w:t>
      </w:r>
      <w:r w:rsidR="00835D70" w:rsidRPr="00062EF0">
        <w:rPr>
          <w:rFonts w:ascii="Verdana" w:eastAsia="Times New Roman" w:hAnsi="Verdana" w:cs="Arial"/>
          <w:b/>
          <w:bCs/>
          <w:lang w:eastAsia="es-CL"/>
        </w:rPr>
        <w:t>:</w:t>
      </w:r>
    </w:p>
    <w:p w14:paraId="46A92E33" w14:textId="06336358" w:rsidR="00835D70" w:rsidRPr="00062EF0" w:rsidRDefault="00835D70" w:rsidP="00062EF0">
      <w:pPr>
        <w:spacing w:after="0"/>
        <w:ind w:firstLine="708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El perfil requerid</w:t>
      </w:r>
      <w:r w:rsidR="0092680C" w:rsidRPr="00062EF0">
        <w:rPr>
          <w:rFonts w:ascii="Verdana" w:eastAsia="Times New Roman" w:hAnsi="Verdana" w:cs="Arial"/>
          <w:lang w:eastAsia="es-CL"/>
        </w:rPr>
        <w:t xml:space="preserve">o para desempeñarse como </w:t>
      </w:r>
      <w:r w:rsidR="00B67886" w:rsidRPr="00062EF0">
        <w:rPr>
          <w:rFonts w:ascii="Verdana" w:eastAsia="Times New Roman" w:hAnsi="Verdana" w:cs="Arial"/>
          <w:lang w:eastAsia="es-CL"/>
        </w:rPr>
        <w:t xml:space="preserve">Psicóloga/o </w:t>
      </w:r>
      <w:r w:rsidRPr="00062EF0">
        <w:rPr>
          <w:rFonts w:ascii="Verdana" w:eastAsia="Times New Roman" w:hAnsi="Verdana" w:cs="Arial"/>
          <w:lang w:eastAsia="es-CL"/>
        </w:rPr>
        <w:t>de</w:t>
      </w:r>
      <w:r w:rsidR="001B6ECB" w:rsidRPr="00062EF0">
        <w:rPr>
          <w:rFonts w:ascii="Verdana" w:eastAsia="Times New Roman" w:hAnsi="Verdana" w:cs="Arial"/>
          <w:lang w:eastAsia="es-CL"/>
        </w:rPr>
        <w:t>l Programa Atención Inicial de las Violencias de Género</w:t>
      </w:r>
      <w:r w:rsidR="0056149E" w:rsidRPr="00062EF0">
        <w:rPr>
          <w:rFonts w:ascii="Verdana" w:eastAsia="Times New Roman" w:hAnsi="Verdana" w:cs="Arial"/>
          <w:lang w:eastAsia="es-CL"/>
        </w:rPr>
        <w:t>,</w:t>
      </w:r>
      <w:r w:rsidRPr="00062EF0">
        <w:rPr>
          <w:rFonts w:ascii="Verdana" w:eastAsia="Times New Roman" w:hAnsi="Verdana" w:cs="Arial"/>
          <w:lang w:eastAsia="es-CL"/>
        </w:rPr>
        <w:t xml:space="preserve"> es decir los requisitos, características y habilidades que deben reunir las postulantes al cargo, queda establecido en lo siguiente: </w:t>
      </w:r>
    </w:p>
    <w:p w14:paraId="226E034C" w14:textId="56707168" w:rsidR="00AA6279" w:rsidRPr="00062EF0" w:rsidRDefault="00AA6279" w:rsidP="00062EF0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 xml:space="preserve">Título Profesional de </w:t>
      </w:r>
      <w:r w:rsidR="00B67886" w:rsidRPr="00062EF0">
        <w:rPr>
          <w:rFonts w:ascii="Verdana" w:eastAsia="Times New Roman" w:hAnsi="Verdana" w:cs="Arial"/>
          <w:lang w:eastAsia="es-CL"/>
        </w:rPr>
        <w:t xml:space="preserve">Psicóloga/o. </w:t>
      </w:r>
    </w:p>
    <w:p w14:paraId="60C7F299" w14:textId="21CD50B9" w:rsidR="00B67886" w:rsidRPr="00062EF0" w:rsidRDefault="00B67886" w:rsidP="00062EF0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 xml:space="preserve">Conocimientos en Enfoque de Derechos Humanos y Género. </w:t>
      </w:r>
    </w:p>
    <w:p w14:paraId="264378D6" w14:textId="77777777" w:rsidR="00CB1F1B" w:rsidRPr="00062EF0" w:rsidRDefault="00AA6279" w:rsidP="00062EF0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Experiencia en</w:t>
      </w:r>
      <w:r w:rsidR="00CC5D82" w:rsidRPr="00062EF0">
        <w:rPr>
          <w:rFonts w:ascii="Verdana" w:eastAsia="Times New Roman" w:hAnsi="Verdana" w:cs="Arial"/>
          <w:lang w:eastAsia="es-CL"/>
        </w:rPr>
        <w:t xml:space="preserve"> </w:t>
      </w:r>
      <w:r w:rsidRPr="00062EF0">
        <w:rPr>
          <w:rFonts w:ascii="Verdana" w:eastAsia="Times New Roman" w:hAnsi="Verdana" w:cs="Arial"/>
          <w:lang w:eastAsia="es-CL"/>
        </w:rPr>
        <w:t>intervención con</w:t>
      </w:r>
      <w:r w:rsidR="00CC5D82" w:rsidRPr="00062EF0">
        <w:rPr>
          <w:rFonts w:ascii="Verdana" w:eastAsia="Times New Roman" w:hAnsi="Verdana" w:cs="Arial"/>
          <w:lang w:eastAsia="es-CL"/>
        </w:rPr>
        <w:t xml:space="preserve"> </w:t>
      </w:r>
      <w:r w:rsidRPr="00062EF0">
        <w:rPr>
          <w:rFonts w:ascii="Verdana" w:eastAsia="Times New Roman" w:hAnsi="Verdana" w:cs="Arial"/>
          <w:lang w:eastAsia="es-CL"/>
        </w:rPr>
        <w:t xml:space="preserve">mujeres </w:t>
      </w:r>
      <w:r w:rsidR="00B67886" w:rsidRPr="00062EF0">
        <w:rPr>
          <w:rFonts w:ascii="Verdana" w:eastAsia="Times New Roman" w:hAnsi="Verdana" w:cs="Arial"/>
          <w:lang w:eastAsia="es-CL"/>
        </w:rPr>
        <w:t xml:space="preserve">que viven </w:t>
      </w:r>
      <w:r w:rsidR="00BD5507" w:rsidRPr="00062EF0">
        <w:rPr>
          <w:rFonts w:ascii="Verdana" w:eastAsia="Times New Roman" w:hAnsi="Verdana" w:cs="Arial"/>
          <w:lang w:eastAsia="es-CL"/>
        </w:rPr>
        <w:t>violencia de género e intrafamiliar</w:t>
      </w:r>
      <w:r w:rsidR="00B67886" w:rsidRPr="00062EF0">
        <w:rPr>
          <w:rFonts w:ascii="Verdana" w:eastAsia="Times New Roman" w:hAnsi="Verdana" w:cs="Arial"/>
          <w:lang w:eastAsia="es-CL"/>
        </w:rPr>
        <w:t xml:space="preserve">, considerando enfoque clínico-comunitario para la intervención; manejo en intervención en crisis, psicoterapia y trabajo grupal. </w:t>
      </w:r>
    </w:p>
    <w:p w14:paraId="5BDB1ED9" w14:textId="2ED46C17" w:rsidR="00B67886" w:rsidRPr="00062EF0" w:rsidRDefault="00B12F85" w:rsidP="00062EF0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Deseable</w:t>
      </w:r>
      <w:r w:rsidR="00432D18" w:rsidRPr="00062EF0">
        <w:rPr>
          <w:rFonts w:ascii="Verdana" w:eastAsia="Times New Roman" w:hAnsi="Verdana" w:cs="Arial"/>
          <w:lang w:eastAsia="es-CL"/>
        </w:rPr>
        <w:t xml:space="preserve"> </w:t>
      </w:r>
      <w:r w:rsidRPr="00062EF0">
        <w:rPr>
          <w:rFonts w:ascii="Verdana" w:eastAsia="Times New Roman" w:hAnsi="Verdana" w:cs="Arial"/>
          <w:lang w:eastAsia="es-CL"/>
        </w:rPr>
        <w:t xml:space="preserve">experiencia </w:t>
      </w:r>
      <w:r w:rsidR="00CB1F1B" w:rsidRPr="00062EF0">
        <w:rPr>
          <w:rFonts w:ascii="Verdana" w:eastAsia="Times New Roman" w:hAnsi="Verdana" w:cs="Arial"/>
          <w:lang w:eastAsia="es-CL"/>
        </w:rPr>
        <w:t>o conocimiento en psicoterapia reparatoria con perspectiva de género para mujeres que</w:t>
      </w:r>
      <w:r w:rsidR="00B67886" w:rsidRPr="00062EF0">
        <w:rPr>
          <w:rFonts w:ascii="Verdana" w:eastAsia="Times New Roman" w:hAnsi="Verdana" w:cs="Arial"/>
          <w:lang w:eastAsia="es-CL"/>
        </w:rPr>
        <w:t xml:space="preserve"> viven</w:t>
      </w:r>
      <w:r w:rsidR="00CB1F1B" w:rsidRPr="00062EF0">
        <w:rPr>
          <w:rFonts w:ascii="Verdana" w:eastAsia="Times New Roman" w:hAnsi="Verdana" w:cs="Arial"/>
          <w:lang w:eastAsia="es-CL"/>
        </w:rPr>
        <w:t xml:space="preserve"> </w:t>
      </w:r>
      <w:r w:rsidR="00B67886" w:rsidRPr="00062EF0">
        <w:rPr>
          <w:rFonts w:ascii="Verdana" w:eastAsia="Times New Roman" w:hAnsi="Verdana" w:cs="Arial"/>
          <w:lang w:eastAsia="es-CL"/>
        </w:rPr>
        <w:t>violencia de</w:t>
      </w:r>
      <w:r w:rsidR="00CB1F1B" w:rsidRPr="00062EF0">
        <w:rPr>
          <w:rFonts w:ascii="Verdana" w:eastAsia="Times New Roman" w:hAnsi="Verdana" w:cs="Arial"/>
          <w:lang w:eastAsia="es-CL"/>
        </w:rPr>
        <w:t xml:space="preserve"> </w:t>
      </w:r>
      <w:r w:rsidR="00B67886" w:rsidRPr="00062EF0">
        <w:rPr>
          <w:rFonts w:ascii="Verdana" w:eastAsia="Times New Roman" w:hAnsi="Verdana" w:cs="Arial"/>
          <w:lang w:eastAsia="es-CL"/>
        </w:rPr>
        <w:t>género e</w:t>
      </w:r>
      <w:r w:rsidR="00CB1F1B" w:rsidRPr="00062EF0">
        <w:rPr>
          <w:rFonts w:ascii="Verdana" w:eastAsia="Times New Roman" w:hAnsi="Verdana" w:cs="Arial"/>
          <w:lang w:eastAsia="es-CL"/>
        </w:rPr>
        <w:t xml:space="preserve"> </w:t>
      </w:r>
      <w:r w:rsidR="00B67886" w:rsidRPr="00062EF0">
        <w:rPr>
          <w:rFonts w:ascii="Verdana" w:eastAsia="Times New Roman" w:hAnsi="Verdana" w:cs="Arial"/>
          <w:lang w:eastAsia="es-CL"/>
        </w:rPr>
        <w:t>intrafamiliar</w:t>
      </w:r>
      <w:r w:rsidR="00CB1F1B" w:rsidRPr="00062EF0">
        <w:rPr>
          <w:rFonts w:ascii="Verdana" w:eastAsia="Times New Roman" w:hAnsi="Verdana" w:cs="Arial"/>
          <w:lang w:eastAsia="es-CL"/>
        </w:rPr>
        <w:t>.</w:t>
      </w:r>
    </w:p>
    <w:p w14:paraId="372FAD1C" w14:textId="77777777" w:rsidR="00CB1F1B" w:rsidRPr="00062EF0" w:rsidRDefault="00CB1F1B" w:rsidP="00062EF0">
      <w:pPr>
        <w:spacing w:after="0"/>
        <w:ind w:left="-76"/>
        <w:jc w:val="both"/>
        <w:rPr>
          <w:rFonts w:ascii="Verdana" w:eastAsia="Times New Roman" w:hAnsi="Verdana" w:cs="Arial"/>
          <w:lang w:eastAsia="es-CL"/>
        </w:rPr>
      </w:pPr>
    </w:p>
    <w:p w14:paraId="72A8050E" w14:textId="77777777" w:rsidR="002D2E71" w:rsidRPr="00062EF0" w:rsidRDefault="002D2E71" w:rsidP="00062EF0">
      <w:pPr>
        <w:spacing w:after="0"/>
        <w:ind w:left="-76"/>
        <w:jc w:val="both"/>
        <w:rPr>
          <w:rFonts w:ascii="Verdana" w:eastAsia="Times New Roman" w:hAnsi="Verdana" w:cs="Arial"/>
          <w:lang w:eastAsia="es-CL"/>
        </w:rPr>
      </w:pPr>
    </w:p>
    <w:p w14:paraId="2CF86B33" w14:textId="77777777" w:rsidR="00835D70" w:rsidRPr="00062EF0" w:rsidRDefault="00835D70" w:rsidP="00062EF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  <w:r w:rsidRPr="00062EF0">
        <w:rPr>
          <w:rFonts w:ascii="Verdana" w:eastAsia="Times New Roman" w:hAnsi="Verdana" w:cs="Arial"/>
          <w:b/>
          <w:bCs/>
          <w:lang w:eastAsia="es-CL"/>
        </w:rPr>
        <w:lastRenderedPageBreak/>
        <w:t>COMPETENCIAS</w:t>
      </w:r>
    </w:p>
    <w:p w14:paraId="5135429E" w14:textId="77777777" w:rsidR="00835D70" w:rsidRPr="00062EF0" w:rsidRDefault="00835D70" w:rsidP="00062EF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359996B6" w14:textId="4CB48E52" w:rsidR="00835D70" w:rsidRPr="00062EF0" w:rsidRDefault="00835D70" w:rsidP="00062EF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Iniciativa</w:t>
      </w:r>
      <w:r w:rsidR="00FE3922" w:rsidRPr="00062EF0">
        <w:rPr>
          <w:rFonts w:ascii="Verdana" w:eastAsia="Times New Roman" w:hAnsi="Verdana" w:cs="Arial"/>
          <w:lang w:eastAsia="es-CL"/>
        </w:rPr>
        <w:t>, c</w:t>
      </w:r>
      <w:r w:rsidRPr="00062EF0">
        <w:rPr>
          <w:rFonts w:ascii="Verdana" w:eastAsia="Times New Roman" w:hAnsi="Verdana" w:cs="Arial"/>
          <w:lang w:eastAsia="es-CL"/>
        </w:rPr>
        <w:t>reatividad</w:t>
      </w:r>
      <w:r w:rsidR="00FE3922" w:rsidRPr="00062EF0">
        <w:rPr>
          <w:rFonts w:ascii="Verdana" w:eastAsia="Times New Roman" w:hAnsi="Verdana" w:cs="Arial"/>
          <w:lang w:eastAsia="es-CL"/>
        </w:rPr>
        <w:t xml:space="preserve"> y flexibilidad</w:t>
      </w:r>
      <w:r w:rsidR="0056149E" w:rsidRPr="00062EF0">
        <w:rPr>
          <w:rFonts w:ascii="Verdana" w:eastAsia="Times New Roman" w:hAnsi="Verdana" w:cs="Arial"/>
          <w:lang w:eastAsia="es-CL"/>
        </w:rPr>
        <w:t>.</w:t>
      </w:r>
    </w:p>
    <w:p w14:paraId="51EA1AB6" w14:textId="5C75A000" w:rsidR="00835D70" w:rsidRPr="00062EF0" w:rsidRDefault="00835D70" w:rsidP="00062EF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Trabajo en equipo</w:t>
      </w:r>
      <w:r w:rsidR="009A1186" w:rsidRPr="00062EF0">
        <w:rPr>
          <w:rFonts w:ascii="Verdana" w:eastAsia="Times New Roman" w:hAnsi="Verdana" w:cs="Arial"/>
          <w:lang w:eastAsia="es-CL"/>
        </w:rPr>
        <w:t xml:space="preserve"> y colaboración. </w:t>
      </w:r>
    </w:p>
    <w:p w14:paraId="1D0F97BA" w14:textId="77777777" w:rsidR="00835D70" w:rsidRPr="00062EF0" w:rsidRDefault="00835D70" w:rsidP="00062EF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Adaptabilidad y Flexibilidad</w:t>
      </w:r>
      <w:r w:rsidR="0056149E" w:rsidRPr="00062EF0">
        <w:rPr>
          <w:rFonts w:ascii="Verdana" w:eastAsia="Times New Roman" w:hAnsi="Verdana" w:cs="Arial"/>
          <w:lang w:eastAsia="es-CL"/>
        </w:rPr>
        <w:t>.</w:t>
      </w:r>
    </w:p>
    <w:p w14:paraId="01470F95" w14:textId="67A03977" w:rsidR="00CA5A2B" w:rsidRPr="00062EF0" w:rsidRDefault="00CA5A2B" w:rsidP="00062EF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 xml:space="preserve">Orientación a la calidad. </w:t>
      </w:r>
    </w:p>
    <w:p w14:paraId="3297C6A0" w14:textId="2FD86ADF" w:rsidR="00CA5A2B" w:rsidRPr="00062EF0" w:rsidRDefault="000F384B" w:rsidP="00062EF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Utilización de conocimientos y experiencias.</w:t>
      </w:r>
    </w:p>
    <w:p w14:paraId="7A3C8BB7" w14:textId="77777777" w:rsidR="00835D70" w:rsidRPr="00062EF0" w:rsidRDefault="00835D70" w:rsidP="00062EF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Empatía y motivación para el trabajo con mujeres víctimas de violencia</w:t>
      </w:r>
      <w:r w:rsidR="0056149E" w:rsidRPr="00062EF0">
        <w:rPr>
          <w:rFonts w:ascii="Verdana" w:eastAsia="Times New Roman" w:hAnsi="Verdana" w:cs="Arial"/>
          <w:lang w:eastAsia="es-CL"/>
        </w:rPr>
        <w:t>.</w:t>
      </w:r>
    </w:p>
    <w:p w14:paraId="58659D26" w14:textId="210771F5" w:rsidR="00835D70" w:rsidRPr="00062EF0" w:rsidRDefault="00EA2348" w:rsidP="00062EF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 xml:space="preserve">Habilidades comunicacionales. </w:t>
      </w:r>
    </w:p>
    <w:p w14:paraId="4D4A91F2" w14:textId="040BE2ED" w:rsidR="00835D70" w:rsidRPr="00062EF0" w:rsidRDefault="00835D70" w:rsidP="00062EF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Tolerancia a la frustración</w:t>
      </w:r>
      <w:r w:rsidR="000F384B" w:rsidRPr="00062EF0">
        <w:rPr>
          <w:rFonts w:ascii="Verdana" w:eastAsia="Times New Roman" w:hAnsi="Verdana" w:cs="Arial"/>
          <w:lang w:eastAsia="es-CL"/>
        </w:rPr>
        <w:t xml:space="preserve"> </w:t>
      </w:r>
      <w:r w:rsidR="00EA2348" w:rsidRPr="00062EF0">
        <w:rPr>
          <w:rFonts w:ascii="Verdana" w:eastAsia="Times New Roman" w:hAnsi="Verdana" w:cs="Arial"/>
          <w:lang w:eastAsia="es-CL"/>
        </w:rPr>
        <w:t xml:space="preserve">y capacidad de trabajar bajo presión. </w:t>
      </w:r>
    </w:p>
    <w:p w14:paraId="06456FCF" w14:textId="2706717C" w:rsidR="00CA201C" w:rsidRPr="00062EF0" w:rsidRDefault="00CA201C" w:rsidP="00062EF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 xml:space="preserve">Manejo computacional nivel usuario, incluyendo Office Excel, </w:t>
      </w:r>
      <w:proofErr w:type="spellStart"/>
      <w:r w:rsidRPr="00062EF0">
        <w:rPr>
          <w:rFonts w:ascii="Verdana" w:eastAsia="Times New Roman" w:hAnsi="Verdana" w:cs="Arial"/>
          <w:lang w:eastAsia="es-CL"/>
        </w:rPr>
        <w:t>Power</w:t>
      </w:r>
      <w:proofErr w:type="spellEnd"/>
      <w:r w:rsidRPr="00062EF0">
        <w:rPr>
          <w:rFonts w:ascii="Verdana" w:eastAsia="Times New Roman" w:hAnsi="Verdana" w:cs="Arial"/>
          <w:lang w:eastAsia="es-CL"/>
        </w:rPr>
        <w:t xml:space="preserve"> Point, Word y plataformas virtuales de uso masivo.</w:t>
      </w:r>
    </w:p>
    <w:p w14:paraId="1C2AC3EE" w14:textId="56F96281" w:rsidR="00130EAC" w:rsidRPr="00062EF0" w:rsidRDefault="0058067D" w:rsidP="00062EF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Manejo de técnicas grupales para la conducción de grupos</w:t>
      </w:r>
      <w:r w:rsidR="003D652C" w:rsidRPr="00062EF0">
        <w:rPr>
          <w:rFonts w:ascii="Verdana" w:eastAsia="Times New Roman" w:hAnsi="Verdana" w:cs="Arial"/>
          <w:lang w:eastAsia="es-CL"/>
        </w:rPr>
        <w:t xml:space="preserve">, </w:t>
      </w:r>
      <w:r w:rsidRPr="00062EF0">
        <w:rPr>
          <w:rFonts w:ascii="Verdana" w:eastAsia="Times New Roman" w:hAnsi="Verdana" w:cs="Arial"/>
          <w:lang w:eastAsia="es-CL"/>
        </w:rPr>
        <w:t>desarrollo, evaluación y sistematización</w:t>
      </w:r>
      <w:r w:rsidR="003D652C" w:rsidRPr="00062EF0">
        <w:rPr>
          <w:rFonts w:ascii="Verdana" w:eastAsia="Times New Roman" w:hAnsi="Verdana" w:cs="Arial"/>
          <w:lang w:eastAsia="es-CL"/>
        </w:rPr>
        <w:t xml:space="preserve"> de experiencias</w:t>
      </w:r>
    </w:p>
    <w:p w14:paraId="40CDD445" w14:textId="77777777" w:rsidR="00835D70" w:rsidRPr="00062EF0" w:rsidRDefault="00835D70" w:rsidP="00062EF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4B9C4CA3" w14:textId="77777777" w:rsidR="002C1FDB" w:rsidRPr="00062EF0" w:rsidRDefault="002C1FDB" w:rsidP="00062EF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6606C385" w14:textId="0CD4A571" w:rsidR="00835D70" w:rsidRPr="00062EF0" w:rsidRDefault="00835D70" w:rsidP="00062EF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  <w:r w:rsidRPr="00062EF0">
        <w:rPr>
          <w:rFonts w:ascii="Verdana" w:eastAsia="Times New Roman" w:hAnsi="Verdana" w:cs="Arial"/>
          <w:b/>
          <w:bCs/>
          <w:lang w:eastAsia="es-CL"/>
        </w:rPr>
        <w:t>FUNCIONES</w:t>
      </w:r>
      <w:r w:rsidR="00435B48" w:rsidRPr="00062EF0">
        <w:rPr>
          <w:rFonts w:ascii="Verdana" w:eastAsia="Times New Roman" w:hAnsi="Verdana" w:cs="Arial"/>
          <w:b/>
          <w:bCs/>
          <w:lang w:eastAsia="es-CL"/>
        </w:rPr>
        <w:t xml:space="preserve"> </w:t>
      </w:r>
    </w:p>
    <w:p w14:paraId="2C87C31F" w14:textId="77777777" w:rsidR="00835D70" w:rsidRPr="00062EF0" w:rsidRDefault="00835D70" w:rsidP="00062EF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bookmarkEnd w:id="0"/>
    <w:p w14:paraId="694DF6EC" w14:textId="44C9EA4B" w:rsidR="00062EF0" w:rsidRPr="00062EF0" w:rsidRDefault="00062EF0" w:rsidP="00062EF0">
      <w:pPr>
        <w:pStyle w:val="Prrafodelista"/>
        <w:widowControl w:val="0"/>
        <w:numPr>
          <w:ilvl w:val="0"/>
          <w:numId w:val="12"/>
        </w:numPr>
        <w:spacing w:after="0"/>
        <w:rPr>
          <w:rFonts w:ascii="Verdana" w:eastAsia="Arial" w:hAnsi="Verdana" w:cs="Arial"/>
          <w:color w:val="000000"/>
        </w:rPr>
      </w:pPr>
      <w:r w:rsidRPr="00062EF0">
        <w:rPr>
          <w:rFonts w:ascii="Verdana" w:eastAsia="Arial" w:hAnsi="Verdana" w:cs="Arial"/>
          <w:color w:val="000000"/>
        </w:rPr>
        <w:t>Participar de las reuniones de equipo y aportar en el análisis de los casos complejos.</w:t>
      </w:r>
    </w:p>
    <w:p w14:paraId="6C348818" w14:textId="112E19FD" w:rsidR="00062EF0" w:rsidRPr="00062EF0" w:rsidRDefault="00062EF0" w:rsidP="00062EF0">
      <w:pPr>
        <w:pStyle w:val="Prrafodelista"/>
        <w:widowControl w:val="0"/>
        <w:numPr>
          <w:ilvl w:val="0"/>
          <w:numId w:val="12"/>
        </w:numPr>
        <w:spacing w:after="0"/>
        <w:rPr>
          <w:rFonts w:ascii="Verdana" w:eastAsia="Arial" w:hAnsi="Verdana" w:cs="Arial"/>
          <w:color w:val="222222"/>
        </w:rPr>
      </w:pPr>
      <w:r w:rsidRPr="00062EF0">
        <w:rPr>
          <w:rFonts w:ascii="Verdana" w:eastAsia="Arial" w:hAnsi="Verdana" w:cs="Arial"/>
          <w:color w:val="222222"/>
        </w:rPr>
        <w:t>Participar en el proceso de diseño de las intervenciones grupales en conjunto con él/la Trabajadora/</w:t>
      </w:r>
      <w:proofErr w:type="spellStart"/>
      <w:r w:rsidRPr="00062EF0">
        <w:rPr>
          <w:rFonts w:ascii="Verdana" w:eastAsia="Arial" w:hAnsi="Verdana" w:cs="Arial"/>
          <w:color w:val="222222"/>
        </w:rPr>
        <w:t>or</w:t>
      </w:r>
      <w:proofErr w:type="spellEnd"/>
      <w:r w:rsidRPr="00062EF0">
        <w:rPr>
          <w:rFonts w:ascii="Verdana" w:eastAsia="Arial" w:hAnsi="Verdana" w:cs="Arial"/>
          <w:color w:val="222222"/>
        </w:rPr>
        <w:t xml:space="preserve"> Social, y con el abogado/a si corresponde. </w:t>
      </w:r>
    </w:p>
    <w:p w14:paraId="1CC46B9B" w14:textId="30A7B11D" w:rsidR="00062EF0" w:rsidRPr="00062EF0" w:rsidRDefault="00062EF0" w:rsidP="00062EF0">
      <w:pPr>
        <w:pStyle w:val="Prrafodelista"/>
        <w:widowControl w:val="0"/>
        <w:numPr>
          <w:ilvl w:val="0"/>
          <w:numId w:val="12"/>
        </w:numPr>
        <w:spacing w:after="0"/>
        <w:rPr>
          <w:rFonts w:ascii="Verdana" w:eastAsia="Arial" w:hAnsi="Verdana" w:cs="Arial"/>
          <w:color w:val="222222"/>
        </w:rPr>
      </w:pPr>
      <w:r w:rsidRPr="00062EF0">
        <w:rPr>
          <w:rFonts w:ascii="Verdana" w:eastAsia="Arial" w:hAnsi="Verdana" w:cs="Arial"/>
          <w:color w:val="222222"/>
        </w:rPr>
        <w:t>Realizar entrevistas de primera acogida, orientación e información y la atención psicológica con enfoque de género a las mujeres.</w:t>
      </w:r>
    </w:p>
    <w:p w14:paraId="3A4F702F" w14:textId="2C4273D6" w:rsidR="00062EF0" w:rsidRPr="00062EF0" w:rsidRDefault="00062EF0" w:rsidP="00062EF0">
      <w:pPr>
        <w:pStyle w:val="Prrafodelista"/>
        <w:widowControl w:val="0"/>
        <w:numPr>
          <w:ilvl w:val="0"/>
          <w:numId w:val="12"/>
        </w:numPr>
        <w:spacing w:after="0"/>
        <w:rPr>
          <w:rFonts w:ascii="Verdana" w:eastAsia="Arial" w:hAnsi="Verdana" w:cs="Arial"/>
          <w:color w:val="000000"/>
        </w:rPr>
      </w:pPr>
      <w:r w:rsidRPr="00062EF0">
        <w:rPr>
          <w:rFonts w:ascii="Verdana" w:eastAsia="Arial" w:hAnsi="Verdana" w:cs="Arial"/>
          <w:color w:val="000000"/>
        </w:rPr>
        <w:t xml:space="preserve">Brindar atención a mujeres de manera responsable, considerando un abordaje integral, diagnóstico, plan de intervención individual, evaluación de éste y acciones de seguimiento de las mujeres, trabajando en conjunto con el /la Trabajador/a y el/la Abogado/a. </w:t>
      </w:r>
    </w:p>
    <w:p w14:paraId="62ACCE0D" w14:textId="0C62AB77" w:rsidR="00062EF0" w:rsidRPr="00062EF0" w:rsidRDefault="00062EF0" w:rsidP="00062EF0">
      <w:pPr>
        <w:pStyle w:val="Prrafodelista"/>
        <w:widowControl w:val="0"/>
        <w:numPr>
          <w:ilvl w:val="0"/>
          <w:numId w:val="12"/>
        </w:numPr>
        <w:spacing w:after="0"/>
        <w:rPr>
          <w:rFonts w:ascii="Verdana" w:eastAsia="Arial" w:hAnsi="Verdana" w:cs="Arial"/>
          <w:color w:val="222222"/>
        </w:rPr>
      </w:pPr>
      <w:r w:rsidRPr="00062EF0">
        <w:rPr>
          <w:rFonts w:ascii="Verdana" w:eastAsia="Arial" w:hAnsi="Verdana" w:cs="Arial"/>
          <w:color w:val="222222"/>
        </w:rPr>
        <w:t>Gestionar y realizar las derivaciones pertinentes a las mujeres que sean atendidas por otros dispositivos o programas SernamEG u otras instituciones.</w:t>
      </w:r>
    </w:p>
    <w:p w14:paraId="6232189C" w14:textId="4058BC16" w:rsidR="00062EF0" w:rsidRPr="00062EF0" w:rsidRDefault="00062EF0" w:rsidP="00062EF0">
      <w:pPr>
        <w:pStyle w:val="Prrafodelista"/>
        <w:widowControl w:val="0"/>
        <w:numPr>
          <w:ilvl w:val="0"/>
          <w:numId w:val="12"/>
        </w:numPr>
        <w:spacing w:after="0"/>
        <w:rPr>
          <w:rFonts w:ascii="Verdana" w:eastAsia="Arial" w:hAnsi="Verdana" w:cs="Arial"/>
        </w:rPr>
      </w:pPr>
      <w:r w:rsidRPr="00062EF0">
        <w:rPr>
          <w:rFonts w:ascii="Verdana" w:eastAsia="Arial" w:hAnsi="Verdana" w:cs="Arial"/>
          <w:color w:val="000000"/>
        </w:rPr>
        <w:t xml:space="preserve">Mantener un sistema de registro organizado </w:t>
      </w:r>
      <w:r w:rsidRPr="00062EF0">
        <w:rPr>
          <w:rFonts w:ascii="Verdana" w:eastAsia="Arial" w:hAnsi="Verdana" w:cs="Arial"/>
        </w:rPr>
        <w:t xml:space="preserve">de las atenciones Psicológicas según formato para ello, para los análisis estadísticos pertinentes. </w:t>
      </w:r>
    </w:p>
    <w:p w14:paraId="36E713B4" w14:textId="77777777" w:rsidR="00062EF0" w:rsidRPr="00062EF0" w:rsidRDefault="00062EF0" w:rsidP="00062EF0">
      <w:pPr>
        <w:widowControl w:val="0"/>
        <w:spacing w:after="0"/>
        <w:rPr>
          <w:rFonts w:ascii="Verdana" w:eastAsia="Arial" w:hAnsi="Verdana" w:cs="Arial"/>
          <w:color w:val="000000"/>
        </w:rPr>
      </w:pPr>
    </w:p>
    <w:p w14:paraId="277D0FD8" w14:textId="77777777" w:rsidR="00DD43AB" w:rsidRDefault="00DD43AB" w:rsidP="00062EF0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</w:p>
    <w:p w14:paraId="6BA9AC03" w14:textId="77777777" w:rsidR="004B2F6E" w:rsidRDefault="004B2F6E" w:rsidP="00062EF0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</w:p>
    <w:p w14:paraId="0CB9F396" w14:textId="77777777" w:rsidR="004B2F6E" w:rsidRDefault="004B2F6E" w:rsidP="00062EF0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</w:p>
    <w:p w14:paraId="63C66AD9" w14:textId="77777777" w:rsidR="00162172" w:rsidRDefault="00162172" w:rsidP="00062EF0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</w:p>
    <w:p w14:paraId="41C94E61" w14:textId="77777777" w:rsidR="004B2F6E" w:rsidRDefault="004B2F6E" w:rsidP="00062EF0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</w:p>
    <w:p w14:paraId="7D13DD87" w14:textId="77777777" w:rsidR="004B2F6E" w:rsidRPr="00062EF0" w:rsidRDefault="004B2F6E" w:rsidP="00062EF0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</w:p>
    <w:p w14:paraId="3962D051" w14:textId="4F87CAD4" w:rsidR="00835D70" w:rsidRPr="00062EF0" w:rsidRDefault="00835D70" w:rsidP="00062EF0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  <w:r w:rsidRPr="00062EF0">
        <w:rPr>
          <w:rFonts w:ascii="Verdana" w:eastAsia="Times New Roman" w:hAnsi="Verdana" w:cs="Arial"/>
          <w:b/>
          <w:lang w:eastAsia="es-CL"/>
        </w:rPr>
        <w:lastRenderedPageBreak/>
        <w:t>ANTECEDENTES REQUERIDOS AL PRESENTAR:</w:t>
      </w:r>
    </w:p>
    <w:p w14:paraId="1EDE7750" w14:textId="77777777" w:rsidR="00835D70" w:rsidRPr="00062EF0" w:rsidRDefault="00835D70" w:rsidP="00062EF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lang w:eastAsia="es-CL"/>
        </w:rPr>
      </w:pPr>
    </w:p>
    <w:p w14:paraId="57940144" w14:textId="1E1796C6" w:rsidR="007D29C9" w:rsidRPr="00062EF0" w:rsidRDefault="007D29C9" w:rsidP="00062EF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Curr</w:t>
      </w:r>
      <w:r w:rsidR="002D2E71" w:rsidRPr="00062EF0">
        <w:rPr>
          <w:rFonts w:ascii="Verdana" w:eastAsia="Times New Roman" w:hAnsi="Verdana" w:cs="Arial"/>
          <w:lang w:eastAsia="es-CL"/>
        </w:rPr>
        <w:t>í</w:t>
      </w:r>
      <w:r w:rsidRPr="00062EF0">
        <w:rPr>
          <w:rFonts w:ascii="Verdana" w:eastAsia="Times New Roman" w:hAnsi="Verdana" w:cs="Arial"/>
          <w:lang w:eastAsia="es-CL"/>
        </w:rPr>
        <w:t xml:space="preserve">culum Vitae Actualizado </w:t>
      </w:r>
      <w:r w:rsidR="003B793F">
        <w:rPr>
          <w:rFonts w:ascii="Verdana" w:eastAsia="Times New Roman" w:hAnsi="Verdana" w:cs="Arial"/>
          <w:lang w:eastAsia="es-CL"/>
        </w:rPr>
        <w:t>con referencias</w:t>
      </w:r>
    </w:p>
    <w:p w14:paraId="6401794C" w14:textId="77777777" w:rsidR="007D29C9" w:rsidRPr="00062EF0" w:rsidRDefault="007D29C9" w:rsidP="00062EF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Certificado de Título profesional, copia simple</w:t>
      </w:r>
    </w:p>
    <w:p w14:paraId="27975285" w14:textId="77777777" w:rsidR="007D29C9" w:rsidRPr="00062EF0" w:rsidRDefault="007D29C9" w:rsidP="00062EF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Certificados que acrediten formación complementaria.</w:t>
      </w:r>
    </w:p>
    <w:p w14:paraId="73458018" w14:textId="77777777" w:rsidR="007D29C9" w:rsidRPr="00062EF0" w:rsidRDefault="007D29C9" w:rsidP="00062EF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Fotocopia cédula de identidad.</w:t>
      </w:r>
    </w:p>
    <w:p w14:paraId="4C50195F" w14:textId="4B3F1318" w:rsidR="007D29C9" w:rsidRPr="00062EF0" w:rsidRDefault="007D29C9" w:rsidP="00062EF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Certificado de antecedentes</w:t>
      </w:r>
      <w:r w:rsidR="006A5CC5" w:rsidRPr="00062EF0">
        <w:rPr>
          <w:rFonts w:ascii="Verdana" w:eastAsia="Times New Roman" w:hAnsi="Verdana" w:cs="Arial"/>
          <w:lang w:eastAsia="es-CL"/>
        </w:rPr>
        <w:t xml:space="preserve"> </w:t>
      </w:r>
      <w:r w:rsidR="00DC4135" w:rsidRPr="00062EF0">
        <w:rPr>
          <w:rFonts w:ascii="Verdana" w:eastAsia="Times New Roman" w:hAnsi="Verdana" w:cs="Arial"/>
          <w:lang w:eastAsia="es-CL"/>
        </w:rPr>
        <w:t>penales y Registro de Violencia Intrafamiliar.</w:t>
      </w:r>
    </w:p>
    <w:p w14:paraId="37EA26B5" w14:textId="77777777" w:rsidR="007D29C9" w:rsidRPr="00062EF0" w:rsidRDefault="007D29C9" w:rsidP="00062EF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Certificado de inhabilidades</w:t>
      </w:r>
    </w:p>
    <w:p w14:paraId="2CDBB563" w14:textId="77777777" w:rsidR="007D29C9" w:rsidRPr="00062EF0" w:rsidRDefault="007D29C9" w:rsidP="00062EF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74764358" w14:textId="77777777" w:rsidR="006765E4" w:rsidRPr="00062EF0" w:rsidRDefault="006765E4" w:rsidP="00062EF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03CA6352" w14:textId="1ABA3454" w:rsidR="007D29C9" w:rsidRPr="00062EF0" w:rsidRDefault="007D29C9" w:rsidP="00062EF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lang w:eastAsia="es-CL"/>
        </w:rPr>
      </w:pPr>
      <w:r w:rsidRPr="00062EF0">
        <w:rPr>
          <w:rFonts w:ascii="Verdana" w:eastAsia="Times New Roman" w:hAnsi="Verdana" w:cs="Arial"/>
          <w:lang w:eastAsia="es-CL"/>
        </w:rPr>
        <w:t>*</w:t>
      </w:r>
      <w:r w:rsidRPr="00062EF0">
        <w:rPr>
          <w:rFonts w:ascii="Verdana" w:eastAsia="Times New Roman" w:hAnsi="Verdana" w:cs="Arial"/>
          <w:b/>
          <w:lang w:eastAsia="es-CL"/>
        </w:rPr>
        <w:t>La ausencia parcial o total de la documentación, implica considerar inadmisible la postulación.</w:t>
      </w:r>
    </w:p>
    <w:p w14:paraId="55BFF3B0" w14:textId="77777777" w:rsidR="0056149E" w:rsidRDefault="0056149E" w:rsidP="00062EF0">
      <w:pPr>
        <w:spacing w:after="0"/>
        <w:rPr>
          <w:rFonts w:ascii="Verdana" w:hAnsi="Verdana" w:cs="Arial"/>
        </w:rPr>
      </w:pPr>
    </w:p>
    <w:p w14:paraId="4F94C405" w14:textId="77777777" w:rsidR="00062EF0" w:rsidRPr="00062EF0" w:rsidRDefault="00062EF0" w:rsidP="00062EF0">
      <w:pPr>
        <w:spacing w:after="0"/>
        <w:rPr>
          <w:rFonts w:ascii="Verdana" w:hAnsi="Verdana" w:cs="Arial"/>
        </w:rPr>
      </w:pPr>
    </w:p>
    <w:p w14:paraId="22815E05" w14:textId="77777777" w:rsidR="003E4AA7" w:rsidRPr="00062EF0" w:rsidRDefault="0056149E" w:rsidP="00062EF0">
      <w:pPr>
        <w:spacing w:after="0"/>
        <w:rPr>
          <w:rFonts w:ascii="Verdana" w:hAnsi="Verdana" w:cs="Arial"/>
          <w:b/>
        </w:rPr>
      </w:pPr>
      <w:r w:rsidRPr="00062EF0">
        <w:rPr>
          <w:rFonts w:ascii="Verdana" w:hAnsi="Verdana" w:cs="Arial"/>
          <w:b/>
        </w:rPr>
        <w:t>ENTREGA</w:t>
      </w:r>
      <w:r w:rsidR="003E4AA7" w:rsidRPr="00062EF0">
        <w:rPr>
          <w:rFonts w:ascii="Verdana" w:hAnsi="Verdana" w:cs="Arial"/>
          <w:b/>
        </w:rPr>
        <w:t xml:space="preserve"> Y RECEPCION DE ANTECEDENTES</w:t>
      </w:r>
    </w:p>
    <w:p w14:paraId="58009B17" w14:textId="41DA71CB" w:rsidR="003E4AA7" w:rsidRPr="00062EF0" w:rsidRDefault="003E4AA7" w:rsidP="00062EF0">
      <w:pPr>
        <w:spacing w:after="0"/>
        <w:jc w:val="both"/>
        <w:rPr>
          <w:rFonts w:ascii="Verdana" w:hAnsi="Verdana" w:cs="Arial"/>
        </w:rPr>
      </w:pPr>
      <w:r w:rsidRPr="00062EF0">
        <w:rPr>
          <w:rFonts w:ascii="Verdana" w:hAnsi="Verdana" w:cs="Arial"/>
        </w:rPr>
        <w:t>Los antecedentes deben ser enviados a</w:t>
      </w:r>
      <w:r w:rsidR="00EF401C" w:rsidRPr="00062EF0">
        <w:rPr>
          <w:rFonts w:ascii="Verdana" w:hAnsi="Verdana" w:cs="Arial"/>
        </w:rPr>
        <w:t>l</w:t>
      </w:r>
      <w:r w:rsidRPr="00062EF0">
        <w:rPr>
          <w:rFonts w:ascii="Verdana" w:hAnsi="Verdana" w:cs="Arial"/>
        </w:rPr>
        <w:t xml:space="preserve"> siguiente correo</w:t>
      </w:r>
      <w:r w:rsidR="00907B04" w:rsidRPr="00062EF0">
        <w:rPr>
          <w:rFonts w:ascii="Verdana" w:hAnsi="Verdana" w:cs="Arial"/>
        </w:rPr>
        <w:t xml:space="preserve">: </w:t>
      </w:r>
      <w:hyperlink r:id="rId8" w:history="1">
        <w:r w:rsidR="00907B04" w:rsidRPr="00062EF0">
          <w:rPr>
            <w:rStyle w:val="Hipervnculo"/>
            <w:rFonts w:ascii="Verdana" w:hAnsi="Verdana" w:cs="Arial"/>
          </w:rPr>
          <w:t>concursopublicooficinamujeres@gmail.com</w:t>
        </w:r>
      </w:hyperlink>
      <w:r w:rsidR="00907B04" w:rsidRPr="00062EF0">
        <w:rPr>
          <w:rFonts w:ascii="Verdana" w:hAnsi="Verdana" w:cs="Arial"/>
        </w:rPr>
        <w:t xml:space="preserve"> </w:t>
      </w:r>
    </w:p>
    <w:p w14:paraId="2A4AA0D1" w14:textId="2C6327C7" w:rsidR="003E4AA7" w:rsidRPr="00062EF0" w:rsidRDefault="003E4AA7" w:rsidP="00062EF0">
      <w:pPr>
        <w:spacing w:after="0"/>
        <w:jc w:val="both"/>
        <w:rPr>
          <w:rFonts w:ascii="Verdana" w:hAnsi="Verdana" w:cs="Arial"/>
        </w:rPr>
      </w:pPr>
      <w:r w:rsidRPr="00062EF0">
        <w:rPr>
          <w:rFonts w:ascii="Verdana" w:hAnsi="Verdana" w:cs="Arial"/>
        </w:rPr>
        <w:t>Indicando</w:t>
      </w:r>
      <w:r w:rsidR="0056149E" w:rsidRPr="00062EF0">
        <w:rPr>
          <w:rFonts w:ascii="Verdana" w:hAnsi="Verdana" w:cs="Arial"/>
        </w:rPr>
        <w:t xml:space="preserve"> en asunto el cargo que postula, “postulación </w:t>
      </w:r>
      <w:r w:rsidR="006F4A66" w:rsidRPr="00062EF0">
        <w:rPr>
          <w:rFonts w:ascii="Verdana" w:hAnsi="Verdana" w:cs="Arial"/>
        </w:rPr>
        <w:t>psicólog</w:t>
      </w:r>
      <w:r w:rsidR="00A11323" w:rsidRPr="00062EF0">
        <w:rPr>
          <w:rFonts w:ascii="Verdana" w:hAnsi="Verdana" w:cs="Arial"/>
        </w:rPr>
        <w:t>a</w:t>
      </w:r>
      <w:r w:rsidR="006F4A66" w:rsidRPr="00062EF0">
        <w:rPr>
          <w:rFonts w:ascii="Verdana" w:hAnsi="Verdana" w:cs="Arial"/>
        </w:rPr>
        <w:t>/o</w:t>
      </w:r>
      <w:r w:rsidR="00A11323" w:rsidRPr="00062EF0">
        <w:rPr>
          <w:rFonts w:ascii="Verdana" w:hAnsi="Verdana" w:cs="Arial"/>
        </w:rPr>
        <w:t xml:space="preserve"> social</w:t>
      </w:r>
      <w:r w:rsidR="0056149E" w:rsidRPr="00062EF0">
        <w:rPr>
          <w:rFonts w:ascii="Verdana" w:hAnsi="Verdana" w:cs="Arial"/>
        </w:rPr>
        <w:t>, Independencia”.</w:t>
      </w:r>
    </w:p>
    <w:p w14:paraId="2AB5D911" w14:textId="77777777" w:rsidR="00907B04" w:rsidRDefault="00907B04" w:rsidP="00062EF0">
      <w:pPr>
        <w:spacing w:after="0"/>
        <w:rPr>
          <w:rFonts w:ascii="Verdana" w:hAnsi="Verdana" w:cs="Arial"/>
          <w:b/>
        </w:rPr>
      </w:pPr>
    </w:p>
    <w:p w14:paraId="1930D7C6" w14:textId="77777777" w:rsidR="00062EF0" w:rsidRPr="00062EF0" w:rsidRDefault="00062EF0" w:rsidP="00062EF0">
      <w:pPr>
        <w:spacing w:after="0"/>
        <w:rPr>
          <w:rFonts w:ascii="Verdana" w:hAnsi="Verdana" w:cs="Arial"/>
          <w:b/>
        </w:rPr>
      </w:pPr>
    </w:p>
    <w:p w14:paraId="31EB56EF" w14:textId="77777777" w:rsidR="003E4AA7" w:rsidRPr="00062EF0" w:rsidRDefault="003E4AA7" w:rsidP="00062EF0">
      <w:pPr>
        <w:spacing w:after="0"/>
        <w:rPr>
          <w:rFonts w:ascii="Verdana" w:hAnsi="Verdana" w:cs="Arial"/>
          <w:b/>
        </w:rPr>
      </w:pPr>
      <w:r w:rsidRPr="00062EF0">
        <w:rPr>
          <w:rFonts w:ascii="Verdana" w:hAnsi="Verdana" w:cs="Arial"/>
          <w:b/>
        </w:rPr>
        <w:t>PAUTA EVALUACION DE LOS ANTECEDENTES</w:t>
      </w:r>
    </w:p>
    <w:p w14:paraId="2C72D2C9" w14:textId="77777777" w:rsidR="003E4AA7" w:rsidRPr="00062EF0" w:rsidRDefault="003E4AA7" w:rsidP="00062EF0">
      <w:pPr>
        <w:spacing w:after="0"/>
        <w:rPr>
          <w:rFonts w:ascii="Verdana" w:hAnsi="Verdana" w:cs="Arial"/>
        </w:rPr>
      </w:pPr>
      <w:r w:rsidRPr="00062EF0">
        <w:rPr>
          <w:rFonts w:ascii="Verdana" w:hAnsi="Verdana" w:cs="Arial"/>
        </w:rPr>
        <w:t>L</w:t>
      </w:r>
      <w:r w:rsidR="0056149E" w:rsidRPr="00062EF0">
        <w:rPr>
          <w:rFonts w:ascii="Verdana" w:hAnsi="Verdana" w:cs="Arial"/>
        </w:rPr>
        <w:t>as postulantes serán evaluadas en las siguientes</w:t>
      </w:r>
      <w:r w:rsidRPr="00062EF0">
        <w:rPr>
          <w:rFonts w:ascii="Verdana" w:hAnsi="Verdana" w:cs="Arial"/>
        </w:rPr>
        <w:t xml:space="preserve"> etapas: </w:t>
      </w:r>
    </w:p>
    <w:p w14:paraId="4C0D3931" w14:textId="77777777" w:rsidR="003E4AA7" w:rsidRPr="00062EF0" w:rsidRDefault="003E4AA7" w:rsidP="00062EF0">
      <w:pPr>
        <w:spacing w:after="0"/>
        <w:rPr>
          <w:rFonts w:ascii="Verdana" w:hAnsi="Verdana" w:cs="Arial"/>
        </w:rPr>
      </w:pPr>
      <w:r w:rsidRPr="00062EF0">
        <w:rPr>
          <w:rFonts w:ascii="Verdana" w:hAnsi="Verdana" w:cs="Arial"/>
        </w:rPr>
        <w:t>1)</w:t>
      </w:r>
      <w:r w:rsidRPr="00062EF0">
        <w:rPr>
          <w:rFonts w:ascii="Verdana" w:hAnsi="Verdana" w:cs="Arial"/>
        </w:rPr>
        <w:tab/>
        <w:t xml:space="preserve">Evaluación curricular, que incluye la formación profesional, las capacitaciones y la experiencia laboral. </w:t>
      </w:r>
    </w:p>
    <w:p w14:paraId="3257F447" w14:textId="2966DC1D" w:rsidR="003E4AA7" w:rsidRPr="00062EF0" w:rsidRDefault="003E4AA7" w:rsidP="00062EF0">
      <w:pPr>
        <w:spacing w:after="0"/>
        <w:rPr>
          <w:rFonts w:ascii="Verdana" w:hAnsi="Verdana" w:cs="Arial"/>
        </w:rPr>
      </w:pPr>
      <w:r w:rsidRPr="00062EF0">
        <w:rPr>
          <w:rFonts w:ascii="Verdana" w:hAnsi="Verdana" w:cs="Arial"/>
        </w:rPr>
        <w:t>2)</w:t>
      </w:r>
      <w:r w:rsidRPr="00062EF0">
        <w:rPr>
          <w:rFonts w:ascii="Verdana" w:hAnsi="Verdana" w:cs="Arial"/>
        </w:rPr>
        <w:tab/>
        <w:t>Revisión de referencias trabajos anteriores.</w:t>
      </w:r>
    </w:p>
    <w:p w14:paraId="6A170785" w14:textId="6E228FCC" w:rsidR="005E7313" w:rsidRPr="00062EF0" w:rsidRDefault="005E7313" w:rsidP="00062EF0">
      <w:pPr>
        <w:spacing w:after="0"/>
        <w:rPr>
          <w:rFonts w:ascii="Verdana" w:hAnsi="Verdana" w:cs="Arial"/>
        </w:rPr>
      </w:pPr>
      <w:r w:rsidRPr="00062EF0">
        <w:rPr>
          <w:rFonts w:ascii="Verdana" w:hAnsi="Verdana" w:cs="Arial"/>
        </w:rPr>
        <w:t xml:space="preserve">3) </w:t>
      </w:r>
      <w:r w:rsidRPr="00062EF0">
        <w:rPr>
          <w:rFonts w:ascii="Verdana" w:hAnsi="Verdana" w:cs="Arial"/>
        </w:rPr>
        <w:tab/>
        <w:t>Rendición de prueba técnica</w:t>
      </w:r>
    </w:p>
    <w:p w14:paraId="73431BB6" w14:textId="1CE0D541" w:rsidR="003E4AA7" w:rsidRPr="00062EF0" w:rsidRDefault="005E7313" w:rsidP="00062EF0">
      <w:pPr>
        <w:spacing w:after="0"/>
        <w:rPr>
          <w:rFonts w:ascii="Verdana" w:hAnsi="Verdana" w:cs="Arial"/>
        </w:rPr>
      </w:pPr>
      <w:r w:rsidRPr="00062EF0">
        <w:rPr>
          <w:rFonts w:ascii="Verdana" w:hAnsi="Verdana" w:cs="Arial"/>
        </w:rPr>
        <w:t>4</w:t>
      </w:r>
      <w:r w:rsidR="003E4AA7" w:rsidRPr="00062EF0">
        <w:rPr>
          <w:rFonts w:ascii="Verdana" w:hAnsi="Verdana" w:cs="Arial"/>
        </w:rPr>
        <w:t>)</w:t>
      </w:r>
      <w:r w:rsidR="003E4AA7" w:rsidRPr="00062EF0">
        <w:rPr>
          <w:rFonts w:ascii="Verdana" w:hAnsi="Verdana" w:cs="Arial"/>
        </w:rPr>
        <w:tab/>
        <w:t xml:space="preserve">Entrevista personal, que será realizada por la comisión evaluadora, integrada por representantes de la Dirección Regional Metropolitana de SernamEG y Municipalidad de Independencia, en su calidad de Ejecutor. </w:t>
      </w:r>
    </w:p>
    <w:p w14:paraId="708AFFBD" w14:textId="1BB4916E" w:rsidR="003F0C3C" w:rsidRPr="00062EF0" w:rsidRDefault="003F0C3C" w:rsidP="00062EF0">
      <w:pPr>
        <w:spacing w:after="0"/>
        <w:rPr>
          <w:rFonts w:ascii="Verdana" w:hAnsi="Verdana" w:cs="Arial"/>
          <w:highlight w:val="yellow"/>
        </w:rPr>
      </w:pPr>
    </w:p>
    <w:p w14:paraId="793BD77D" w14:textId="77777777" w:rsidR="005E7313" w:rsidRPr="00062EF0" w:rsidRDefault="005E7313" w:rsidP="00062EF0">
      <w:pPr>
        <w:spacing w:after="0"/>
        <w:rPr>
          <w:rFonts w:ascii="Verdana" w:hAnsi="Verdana" w:cs="Arial"/>
          <w:highlight w:val="yellow"/>
        </w:rPr>
      </w:pPr>
    </w:p>
    <w:p w14:paraId="1F81E1C9" w14:textId="77777777" w:rsidR="003F0C3C" w:rsidRDefault="003F0C3C" w:rsidP="00062EF0">
      <w:pPr>
        <w:spacing w:after="0"/>
        <w:rPr>
          <w:rFonts w:ascii="Verdana" w:hAnsi="Verdana" w:cs="Arial"/>
          <w:b/>
        </w:rPr>
      </w:pPr>
      <w:r w:rsidRPr="00062EF0">
        <w:rPr>
          <w:rFonts w:ascii="Verdana" w:hAnsi="Verdana" w:cs="Arial"/>
          <w:b/>
        </w:rPr>
        <w:t>ETAPAS DEL PROCESO</w:t>
      </w:r>
    </w:p>
    <w:p w14:paraId="40507F6F" w14:textId="77777777" w:rsidR="00D04602" w:rsidRPr="00062EF0" w:rsidRDefault="00D04602" w:rsidP="00062EF0">
      <w:pPr>
        <w:spacing w:after="0"/>
        <w:rPr>
          <w:rFonts w:ascii="Verdana" w:hAnsi="Verdan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4602" w:rsidRPr="005C7104" w14:paraId="7D95F93B" w14:textId="77777777" w:rsidTr="00C6549D">
        <w:tc>
          <w:tcPr>
            <w:tcW w:w="4414" w:type="dxa"/>
          </w:tcPr>
          <w:p w14:paraId="646F7E2B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Convocatoria y difusión</w:t>
            </w:r>
          </w:p>
        </w:tc>
        <w:tc>
          <w:tcPr>
            <w:tcW w:w="4414" w:type="dxa"/>
          </w:tcPr>
          <w:p w14:paraId="24481D3A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21 de febrero de</w:t>
            </w:r>
            <w:r w:rsidRPr="007842A4">
              <w:rPr>
                <w:rFonts w:ascii="Arial" w:hAnsi="Arial" w:cs="Arial"/>
              </w:rPr>
              <w:t xml:space="preserve"> 2024</w:t>
            </w:r>
          </w:p>
        </w:tc>
      </w:tr>
      <w:tr w:rsidR="00D04602" w:rsidRPr="005C7104" w14:paraId="489ADEC8" w14:textId="77777777" w:rsidTr="00C6549D">
        <w:tc>
          <w:tcPr>
            <w:tcW w:w="4414" w:type="dxa"/>
          </w:tcPr>
          <w:p w14:paraId="7D87515A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Revisión curricular</w:t>
            </w:r>
          </w:p>
        </w:tc>
        <w:tc>
          <w:tcPr>
            <w:tcW w:w="4414" w:type="dxa"/>
          </w:tcPr>
          <w:p w14:paraId="4B48F2E3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Pr="007842A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febrero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D04602" w:rsidRPr="005C7104" w14:paraId="4B681207" w14:textId="77777777" w:rsidTr="00C6549D">
        <w:tc>
          <w:tcPr>
            <w:tcW w:w="4414" w:type="dxa"/>
          </w:tcPr>
          <w:p w14:paraId="78618335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Correo preseleccionadas</w:t>
            </w:r>
          </w:p>
        </w:tc>
        <w:tc>
          <w:tcPr>
            <w:tcW w:w="4414" w:type="dxa"/>
          </w:tcPr>
          <w:p w14:paraId="4FF37F50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de febrero 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D04602" w:rsidRPr="005C7104" w14:paraId="7DD37679" w14:textId="77777777" w:rsidTr="00C6549D">
        <w:tc>
          <w:tcPr>
            <w:tcW w:w="4414" w:type="dxa"/>
          </w:tcPr>
          <w:p w14:paraId="72887AF2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 xml:space="preserve">Prueba Técnica </w:t>
            </w:r>
            <w:proofErr w:type="spellStart"/>
            <w:r w:rsidRPr="007842A4">
              <w:rPr>
                <w:rFonts w:ascii="Arial" w:hAnsi="Arial" w:cs="Arial"/>
              </w:rPr>
              <w:t>SernamEG</w:t>
            </w:r>
            <w:proofErr w:type="spellEnd"/>
          </w:p>
        </w:tc>
        <w:tc>
          <w:tcPr>
            <w:tcW w:w="4414" w:type="dxa"/>
          </w:tcPr>
          <w:p w14:paraId="78E17F09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de febrero 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D04602" w:rsidRPr="005C7104" w14:paraId="2EB86B81" w14:textId="77777777" w:rsidTr="00C6549D">
        <w:tc>
          <w:tcPr>
            <w:tcW w:w="4414" w:type="dxa"/>
          </w:tcPr>
          <w:p w14:paraId="34750A0D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Entrevista laboral</w:t>
            </w:r>
          </w:p>
        </w:tc>
        <w:tc>
          <w:tcPr>
            <w:tcW w:w="4414" w:type="dxa"/>
          </w:tcPr>
          <w:p w14:paraId="090F6593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- 28 de febrero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7842A4">
              <w:rPr>
                <w:rFonts w:ascii="Arial" w:hAnsi="Arial" w:cs="Arial"/>
              </w:rPr>
              <w:t xml:space="preserve">2024 </w:t>
            </w:r>
          </w:p>
        </w:tc>
      </w:tr>
      <w:tr w:rsidR="00D04602" w:rsidRPr="005C7104" w14:paraId="3A048DFB" w14:textId="77777777" w:rsidTr="00C6549D">
        <w:tc>
          <w:tcPr>
            <w:tcW w:w="4414" w:type="dxa"/>
          </w:tcPr>
          <w:p w14:paraId="7401090E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Aviso a seleccionadas</w:t>
            </w:r>
          </w:p>
        </w:tc>
        <w:tc>
          <w:tcPr>
            <w:tcW w:w="4414" w:type="dxa"/>
          </w:tcPr>
          <w:p w14:paraId="66C54C14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febrero de 2024</w:t>
            </w:r>
          </w:p>
        </w:tc>
      </w:tr>
      <w:tr w:rsidR="00D04602" w:rsidRPr="005C7104" w14:paraId="03F9A073" w14:textId="77777777" w:rsidTr="00C6549D">
        <w:tc>
          <w:tcPr>
            <w:tcW w:w="4414" w:type="dxa"/>
          </w:tcPr>
          <w:p w14:paraId="5BC7B38B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Inicio de funciones</w:t>
            </w:r>
          </w:p>
        </w:tc>
        <w:tc>
          <w:tcPr>
            <w:tcW w:w="4414" w:type="dxa"/>
          </w:tcPr>
          <w:p w14:paraId="173FC1C7" w14:textId="77777777" w:rsidR="00D04602" w:rsidRPr="007842A4" w:rsidRDefault="00D04602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842A4">
              <w:rPr>
                <w:rFonts w:ascii="Arial" w:hAnsi="Arial" w:cs="Arial"/>
              </w:rPr>
              <w:t xml:space="preserve"> de marzo de 2024</w:t>
            </w:r>
          </w:p>
        </w:tc>
      </w:tr>
    </w:tbl>
    <w:p w14:paraId="4C4A8AEE" w14:textId="7A2D45CC" w:rsidR="00706174" w:rsidRPr="00062EF0" w:rsidRDefault="00706174" w:rsidP="00062EF0">
      <w:pPr>
        <w:spacing w:after="0"/>
        <w:rPr>
          <w:rFonts w:ascii="Verdana" w:hAnsi="Verdana" w:cs="Arial"/>
          <w:highlight w:val="yellow"/>
        </w:rPr>
      </w:pPr>
    </w:p>
    <w:p w14:paraId="67D70E31" w14:textId="77777777" w:rsidR="005E7313" w:rsidRPr="00062EF0" w:rsidRDefault="005E7313" w:rsidP="00062EF0">
      <w:pPr>
        <w:spacing w:after="0"/>
        <w:jc w:val="both"/>
        <w:rPr>
          <w:rFonts w:ascii="Verdana" w:hAnsi="Verdana" w:cs="Arial"/>
        </w:rPr>
      </w:pPr>
      <w:r w:rsidRPr="00062EF0">
        <w:rPr>
          <w:rFonts w:ascii="Verdana" w:hAnsi="Verdana" w:cs="Arial"/>
        </w:rPr>
        <w:lastRenderedPageBreak/>
        <w:t xml:space="preserve">A la fecha de cierre de la recepción de las postulaciones al proceso de selección, las personas interesadas deberán haber acreditado por completo todos sus antecedentes y requisitos solicitados. Las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 </w:t>
      </w:r>
    </w:p>
    <w:p w14:paraId="40485F8B" w14:textId="0746D7FA" w:rsidR="005E7313" w:rsidRPr="00062EF0" w:rsidRDefault="005E7313" w:rsidP="00062EF0">
      <w:pPr>
        <w:spacing w:after="0"/>
        <w:jc w:val="both"/>
        <w:rPr>
          <w:rFonts w:ascii="Verdana" w:hAnsi="Verdana" w:cs="Arial"/>
        </w:rPr>
      </w:pPr>
      <w:r w:rsidRPr="00062EF0">
        <w:rPr>
          <w:rFonts w:ascii="Verdana" w:hAnsi="Verdana" w:cs="Arial"/>
        </w:rPr>
        <w:t xml:space="preserve">Las etapas del proceso de </w:t>
      </w:r>
      <w:r w:rsidR="003B2D2D" w:rsidRPr="00062EF0">
        <w:rPr>
          <w:rFonts w:ascii="Verdana" w:hAnsi="Verdana" w:cs="Arial"/>
        </w:rPr>
        <w:t>selección</w:t>
      </w:r>
      <w:r w:rsidRPr="00062EF0">
        <w:rPr>
          <w:rFonts w:ascii="Verdana" w:hAnsi="Verdana" w:cs="Arial"/>
        </w:rPr>
        <w:t xml:space="preserve"> son sucesivas y excluyentes entre ellas. Estas etapas pueden tener algunas variaciones, dependiendo del proceso y las necesidades de la Institución. La no presentación a cualquier etapa, una vez citado(a), lo(a) imposibilitará de seguir adelante en el proceso. </w:t>
      </w:r>
    </w:p>
    <w:p w14:paraId="338626FF" w14:textId="4E21728F" w:rsidR="005E7313" w:rsidRPr="00062EF0" w:rsidRDefault="005E7313" w:rsidP="00062EF0">
      <w:pPr>
        <w:spacing w:after="0"/>
        <w:jc w:val="both"/>
        <w:rPr>
          <w:rFonts w:ascii="Verdana" w:hAnsi="Verdana" w:cs="Arial"/>
        </w:rPr>
      </w:pPr>
      <w:r w:rsidRPr="00062EF0">
        <w:rPr>
          <w:rFonts w:ascii="Verdana" w:hAnsi="Verdana" w:cs="Arial"/>
        </w:rPr>
        <w:t xml:space="preserve">Asimismo, la autoridad competente tendrá la facultad para declarar “Desierto” este proceso por falta de postulantes idóneos para el cargo, como también, de declararlo “Nulo” o “Sin efecto” por razones de fuerza mayor. </w:t>
      </w:r>
    </w:p>
    <w:p w14:paraId="35DB92AE" w14:textId="0D6B4A2F" w:rsidR="005E7313" w:rsidRPr="00062EF0" w:rsidRDefault="005E7313" w:rsidP="00062EF0">
      <w:pPr>
        <w:spacing w:after="0"/>
        <w:jc w:val="both"/>
        <w:rPr>
          <w:rFonts w:ascii="Verdana" w:hAnsi="Verdana" w:cs="Arial"/>
        </w:rPr>
      </w:pPr>
      <w:r w:rsidRPr="00062EF0">
        <w:rPr>
          <w:rFonts w:ascii="Verdana" w:hAnsi="Verdana" w:cs="Arial"/>
        </w:rPr>
        <w:t>Las fechas publicadas son sólo referenciales. Sin perjuicio de lo anterior, la autoridad competente podrá modificar los plazos contenidos en la publicación, por razones de fuerza mayor y sin que tengan la obligación de informar de sus fundamentos</w:t>
      </w:r>
      <w:r w:rsidR="002D2E71" w:rsidRPr="00062EF0">
        <w:rPr>
          <w:rFonts w:ascii="Verdana" w:hAnsi="Verdana" w:cs="Arial"/>
        </w:rPr>
        <w:t>.</w:t>
      </w:r>
    </w:p>
    <w:sectPr w:rsidR="005E7313" w:rsidRPr="00062E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72E8"/>
    <w:multiLevelType w:val="hybridMultilevel"/>
    <w:tmpl w:val="E8A81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31C"/>
    <w:multiLevelType w:val="hybridMultilevel"/>
    <w:tmpl w:val="24625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4384"/>
    <w:multiLevelType w:val="hybridMultilevel"/>
    <w:tmpl w:val="DCBE1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4BE"/>
    <w:multiLevelType w:val="hybridMultilevel"/>
    <w:tmpl w:val="12DA8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56E7"/>
    <w:multiLevelType w:val="hybridMultilevel"/>
    <w:tmpl w:val="855CC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E83"/>
    <w:multiLevelType w:val="hybridMultilevel"/>
    <w:tmpl w:val="72AED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0E85"/>
    <w:multiLevelType w:val="hybridMultilevel"/>
    <w:tmpl w:val="E0800A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F98"/>
    <w:multiLevelType w:val="hybridMultilevel"/>
    <w:tmpl w:val="AC48B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C4A13"/>
    <w:multiLevelType w:val="hybridMultilevel"/>
    <w:tmpl w:val="00CAA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2457"/>
    <w:multiLevelType w:val="hybridMultilevel"/>
    <w:tmpl w:val="A05ED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6B23"/>
    <w:multiLevelType w:val="hybridMultilevel"/>
    <w:tmpl w:val="5C0A5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5E4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389A"/>
    <w:multiLevelType w:val="hybridMultilevel"/>
    <w:tmpl w:val="68A4C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769">
    <w:abstractNumId w:val="4"/>
  </w:num>
  <w:num w:numId="2" w16cid:durableId="251741164">
    <w:abstractNumId w:val="3"/>
  </w:num>
  <w:num w:numId="3" w16cid:durableId="1734044894">
    <w:abstractNumId w:val="6"/>
  </w:num>
  <w:num w:numId="4" w16cid:durableId="1713578560">
    <w:abstractNumId w:val="5"/>
  </w:num>
  <w:num w:numId="5" w16cid:durableId="1564831791">
    <w:abstractNumId w:val="10"/>
  </w:num>
  <w:num w:numId="6" w16cid:durableId="1217350617">
    <w:abstractNumId w:val="8"/>
  </w:num>
  <w:num w:numId="7" w16cid:durableId="778136523">
    <w:abstractNumId w:val="2"/>
  </w:num>
  <w:num w:numId="8" w16cid:durableId="369843243">
    <w:abstractNumId w:val="11"/>
  </w:num>
  <w:num w:numId="9" w16cid:durableId="1079016920">
    <w:abstractNumId w:val="0"/>
  </w:num>
  <w:num w:numId="10" w16cid:durableId="230165378">
    <w:abstractNumId w:val="9"/>
  </w:num>
  <w:num w:numId="11" w16cid:durableId="521015495">
    <w:abstractNumId w:val="7"/>
  </w:num>
  <w:num w:numId="12" w16cid:durableId="8477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BA"/>
    <w:rsid w:val="00004BB4"/>
    <w:rsid w:val="00047A72"/>
    <w:rsid w:val="00062EF0"/>
    <w:rsid w:val="000E0810"/>
    <w:rsid w:val="000F384B"/>
    <w:rsid w:val="000F39D3"/>
    <w:rsid w:val="000F4129"/>
    <w:rsid w:val="00111B53"/>
    <w:rsid w:val="00130EAC"/>
    <w:rsid w:val="00162172"/>
    <w:rsid w:val="0018348F"/>
    <w:rsid w:val="001A4D5D"/>
    <w:rsid w:val="001B6ECB"/>
    <w:rsid w:val="001D1E57"/>
    <w:rsid w:val="001F2FBB"/>
    <w:rsid w:val="00214188"/>
    <w:rsid w:val="00225109"/>
    <w:rsid w:val="00251F14"/>
    <w:rsid w:val="00253D43"/>
    <w:rsid w:val="00276A3E"/>
    <w:rsid w:val="00284F91"/>
    <w:rsid w:val="002C1FDB"/>
    <w:rsid w:val="002D24A4"/>
    <w:rsid w:val="002D26CC"/>
    <w:rsid w:val="002D2E71"/>
    <w:rsid w:val="00302C8A"/>
    <w:rsid w:val="00302D5F"/>
    <w:rsid w:val="00302F92"/>
    <w:rsid w:val="00361790"/>
    <w:rsid w:val="003A69D7"/>
    <w:rsid w:val="003B21BC"/>
    <w:rsid w:val="003B2D2D"/>
    <w:rsid w:val="003B49B3"/>
    <w:rsid w:val="003B689F"/>
    <w:rsid w:val="003B793F"/>
    <w:rsid w:val="003C6F6D"/>
    <w:rsid w:val="003D0327"/>
    <w:rsid w:val="003D2723"/>
    <w:rsid w:val="003D652C"/>
    <w:rsid w:val="003E4AA7"/>
    <w:rsid w:val="003E646C"/>
    <w:rsid w:val="003F0C3C"/>
    <w:rsid w:val="00432D18"/>
    <w:rsid w:val="00435B48"/>
    <w:rsid w:val="0047221D"/>
    <w:rsid w:val="00473E3F"/>
    <w:rsid w:val="0048551E"/>
    <w:rsid w:val="004A146C"/>
    <w:rsid w:val="004B0280"/>
    <w:rsid w:val="004B2F6E"/>
    <w:rsid w:val="004E236B"/>
    <w:rsid w:val="004E2A6D"/>
    <w:rsid w:val="004F3AA5"/>
    <w:rsid w:val="005015F8"/>
    <w:rsid w:val="005313B3"/>
    <w:rsid w:val="00531F0F"/>
    <w:rsid w:val="0056149E"/>
    <w:rsid w:val="0056761C"/>
    <w:rsid w:val="005737C3"/>
    <w:rsid w:val="0058067D"/>
    <w:rsid w:val="00590487"/>
    <w:rsid w:val="005927D6"/>
    <w:rsid w:val="005C69F3"/>
    <w:rsid w:val="005C7104"/>
    <w:rsid w:val="005E7313"/>
    <w:rsid w:val="005F680C"/>
    <w:rsid w:val="0060673D"/>
    <w:rsid w:val="006102DB"/>
    <w:rsid w:val="00613879"/>
    <w:rsid w:val="00614586"/>
    <w:rsid w:val="00616E63"/>
    <w:rsid w:val="006337F9"/>
    <w:rsid w:val="00666080"/>
    <w:rsid w:val="00675904"/>
    <w:rsid w:val="006765E4"/>
    <w:rsid w:val="006A5CC5"/>
    <w:rsid w:val="006B0012"/>
    <w:rsid w:val="006C22FF"/>
    <w:rsid w:val="006F4A66"/>
    <w:rsid w:val="00706174"/>
    <w:rsid w:val="007079A3"/>
    <w:rsid w:val="00746499"/>
    <w:rsid w:val="007842A4"/>
    <w:rsid w:val="007B0AAE"/>
    <w:rsid w:val="007B368F"/>
    <w:rsid w:val="007D29C9"/>
    <w:rsid w:val="007F4805"/>
    <w:rsid w:val="0081026E"/>
    <w:rsid w:val="00824406"/>
    <w:rsid w:val="008337E1"/>
    <w:rsid w:val="00835D70"/>
    <w:rsid w:val="00841479"/>
    <w:rsid w:val="008633E6"/>
    <w:rsid w:val="008751B9"/>
    <w:rsid w:val="008A2687"/>
    <w:rsid w:val="008A4473"/>
    <w:rsid w:val="008A72FC"/>
    <w:rsid w:val="00903CEE"/>
    <w:rsid w:val="00905887"/>
    <w:rsid w:val="00907B04"/>
    <w:rsid w:val="00914754"/>
    <w:rsid w:val="0092680C"/>
    <w:rsid w:val="009A1186"/>
    <w:rsid w:val="009B334E"/>
    <w:rsid w:val="009E1D72"/>
    <w:rsid w:val="00A11323"/>
    <w:rsid w:val="00A15667"/>
    <w:rsid w:val="00A43897"/>
    <w:rsid w:val="00A471E7"/>
    <w:rsid w:val="00A51F94"/>
    <w:rsid w:val="00A63F28"/>
    <w:rsid w:val="00A7635F"/>
    <w:rsid w:val="00AA6279"/>
    <w:rsid w:val="00AB1F38"/>
    <w:rsid w:val="00AC2F9D"/>
    <w:rsid w:val="00B12F85"/>
    <w:rsid w:val="00B34B4E"/>
    <w:rsid w:val="00B50F41"/>
    <w:rsid w:val="00B5370E"/>
    <w:rsid w:val="00B67886"/>
    <w:rsid w:val="00BB5E0B"/>
    <w:rsid w:val="00BC30AA"/>
    <w:rsid w:val="00BC73BC"/>
    <w:rsid w:val="00BD5507"/>
    <w:rsid w:val="00BE3329"/>
    <w:rsid w:val="00BF0773"/>
    <w:rsid w:val="00C23E3A"/>
    <w:rsid w:val="00CA201C"/>
    <w:rsid w:val="00CA5001"/>
    <w:rsid w:val="00CA5A2B"/>
    <w:rsid w:val="00CB1F1B"/>
    <w:rsid w:val="00CC5D82"/>
    <w:rsid w:val="00CE25BA"/>
    <w:rsid w:val="00CF5C43"/>
    <w:rsid w:val="00D04602"/>
    <w:rsid w:val="00D06320"/>
    <w:rsid w:val="00D17E13"/>
    <w:rsid w:val="00D23494"/>
    <w:rsid w:val="00D4077E"/>
    <w:rsid w:val="00D455B2"/>
    <w:rsid w:val="00DB713E"/>
    <w:rsid w:val="00DC4135"/>
    <w:rsid w:val="00DD2D9F"/>
    <w:rsid w:val="00DD43AB"/>
    <w:rsid w:val="00DD77D9"/>
    <w:rsid w:val="00DE7F09"/>
    <w:rsid w:val="00DF471B"/>
    <w:rsid w:val="00E0448B"/>
    <w:rsid w:val="00E32367"/>
    <w:rsid w:val="00EA2348"/>
    <w:rsid w:val="00EA6AEC"/>
    <w:rsid w:val="00EB7D8D"/>
    <w:rsid w:val="00EC0838"/>
    <w:rsid w:val="00ED707F"/>
    <w:rsid w:val="00EF401C"/>
    <w:rsid w:val="00F17188"/>
    <w:rsid w:val="00F26850"/>
    <w:rsid w:val="00F643E0"/>
    <w:rsid w:val="00F903F6"/>
    <w:rsid w:val="00FA30FC"/>
    <w:rsid w:val="00FC2989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179F"/>
  <w15:docId w15:val="{B1D305AF-2DF1-4338-99E6-1A835260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F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4A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4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8B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publicooficinamujer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9B8BE-5367-434C-B972-C09049D0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 Independencia</dc:creator>
  <cp:lastModifiedBy>Sofia Bauerle</cp:lastModifiedBy>
  <cp:revision>4</cp:revision>
  <dcterms:created xsi:type="dcterms:W3CDTF">2024-02-13T14:11:00Z</dcterms:created>
  <dcterms:modified xsi:type="dcterms:W3CDTF">2024-02-13T15:08:00Z</dcterms:modified>
</cp:coreProperties>
</file>